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5626"/>
      </w:tblGrid>
      <w:tr w:rsidR="00FD624B" w:rsidRPr="00AC0439" w14:paraId="4EF0EF86" w14:textId="77777777" w:rsidTr="00011F10">
        <w:trPr>
          <w:jc w:val="center"/>
        </w:trPr>
        <w:tc>
          <w:tcPr>
            <w:tcW w:w="3775" w:type="dxa"/>
          </w:tcPr>
          <w:p w14:paraId="2A5666C5" w14:textId="77777777" w:rsidR="00FD624B" w:rsidRPr="00AC0439" w:rsidRDefault="00FD624B" w:rsidP="00AC0439">
            <w:pPr>
              <w:rPr>
                <w:color w:val="000000"/>
              </w:rPr>
            </w:pPr>
            <w:r w:rsidRPr="00AC0439">
              <w:rPr>
                <w:color w:val="000000"/>
              </w:rPr>
              <w:t>UBND HUYỆN VĨNH BẢO</w:t>
            </w:r>
          </w:p>
          <w:p w14:paraId="4FB16995" w14:textId="77777777" w:rsidR="00FD624B" w:rsidRPr="00AC0439" w:rsidRDefault="00FD624B" w:rsidP="00AC0439">
            <w:pPr>
              <w:rPr>
                <w:b/>
                <w:bCs/>
                <w:color w:val="000000"/>
              </w:rPr>
            </w:pP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3B8CF1" wp14:editId="229ACCA6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89703</wp:posOffset>
                      </wp:positionV>
                      <wp:extent cx="1038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0657D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14.95pt" to="12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"/>
                  </w:pict>
                </mc:Fallback>
              </mc:AlternateContent>
            </w:r>
            <w:r w:rsidRPr="00AC0439">
              <w:rPr>
                <w:b/>
                <w:bCs/>
                <w:color w:val="000000"/>
              </w:rPr>
              <w:t>TRƯỜNG TH VĨNH AN</w:t>
            </w:r>
          </w:p>
          <w:p w14:paraId="642C670C" w14:textId="77777777" w:rsidR="00FD624B" w:rsidRPr="00AC0439" w:rsidRDefault="00FD624B" w:rsidP="00AC0439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26" w:type="dxa"/>
            <w:hideMark/>
          </w:tcPr>
          <w:p w14:paraId="167A231C" w14:textId="024A53F4" w:rsidR="00FD624B" w:rsidRPr="0037725F" w:rsidRDefault="00FD624B" w:rsidP="00AC0439">
            <w:pPr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</w:t>
            </w:r>
            <w:r w:rsidR="00EE0196" w:rsidRPr="00AC0439">
              <w:rPr>
                <w:b/>
                <w:lang w:val="vi-VN"/>
              </w:rPr>
              <w:t xml:space="preserve"> </w:t>
            </w:r>
            <w:r w:rsidR="00F94A01" w:rsidRPr="00AC0439">
              <w:rPr>
                <w:b/>
              </w:rPr>
              <w:t>HỌC KỲ I</w:t>
            </w:r>
            <w:r w:rsidR="0037725F">
              <w:rPr>
                <w:b/>
                <w:lang w:val="vi-VN"/>
              </w:rPr>
              <w:t>I</w:t>
            </w:r>
          </w:p>
          <w:p w14:paraId="66A1A44A" w14:textId="78837095" w:rsidR="00FD624B" w:rsidRPr="00AC0439" w:rsidRDefault="00FD624B" w:rsidP="00AC0439">
            <w:pPr>
              <w:jc w:val="center"/>
              <w:rPr>
                <w:b/>
              </w:rPr>
            </w:pPr>
            <w:r w:rsidRPr="00AC0439">
              <w:rPr>
                <w:b/>
              </w:rPr>
              <w:t xml:space="preserve">TIẾNG ANH LỚP 5 </w:t>
            </w:r>
          </w:p>
          <w:p w14:paraId="622890C9" w14:textId="77777777" w:rsidR="00FD624B" w:rsidRPr="00AC0439" w:rsidRDefault="00F94A01" w:rsidP="00AC0439">
            <w:pPr>
              <w:jc w:val="center"/>
              <w:rPr>
                <w:b/>
              </w:rPr>
            </w:pPr>
            <w:r w:rsidRPr="00AC0439">
              <w:rPr>
                <w:b/>
              </w:rPr>
              <w:t xml:space="preserve"> NĂM HỌC 2024 - 2025</w:t>
            </w:r>
          </w:p>
          <w:p w14:paraId="49474A0F" w14:textId="77777777" w:rsidR="00FD624B" w:rsidRPr="00AC0439" w:rsidRDefault="00FD624B" w:rsidP="00AC0439">
            <w:pPr>
              <w:jc w:val="center"/>
              <w:rPr>
                <w:i/>
              </w:rPr>
            </w:pPr>
            <w:r w:rsidRPr="00AC0439">
              <w:rPr>
                <w:i/>
              </w:rPr>
              <w:t>(Thời gian làm bài: 40 phút)</w:t>
            </w:r>
          </w:p>
        </w:tc>
      </w:tr>
    </w:tbl>
    <w:p w14:paraId="0C21CBDD" w14:textId="77777777" w:rsidR="00FD624B" w:rsidRPr="00AC0439" w:rsidRDefault="00FD624B" w:rsidP="00AC0439">
      <w:pPr>
        <w:rPr>
          <w:b/>
        </w:rPr>
      </w:pPr>
      <w:r w:rsidRPr="00AC0439">
        <w:rPr>
          <w:b/>
        </w:rPr>
        <w:t>PART I. LISTENING</w:t>
      </w:r>
      <w:r w:rsidR="002763AC" w:rsidRPr="00AC0439">
        <w:rPr>
          <w:b/>
        </w:rPr>
        <w:t xml:space="preserve"> </w:t>
      </w:r>
    </w:p>
    <w:p w14:paraId="07968B25" w14:textId="77777777" w:rsidR="00FD624B" w:rsidRPr="00AC0439" w:rsidRDefault="00FD624B" w:rsidP="00AC0439">
      <w:pPr>
        <w:rPr>
          <w:b/>
        </w:rPr>
      </w:pPr>
      <w:r w:rsidRPr="00AC0439">
        <w:rPr>
          <w:b/>
        </w:rPr>
        <w:t xml:space="preserve">Question 1. </w:t>
      </w:r>
      <w:r w:rsidR="00B758E3" w:rsidRPr="00AC0439">
        <w:rPr>
          <w:b/>
        </w:rPr>
        <w:t>Listen and number</w:t>
      </w:r>
      <w:r w:rsidRPr="00AC0439">
        <w:rPr>
          <w:b/>
        </w:rPr>
        <w:t xml:space="preserve"> (1pt)</w:t>
      </w:r>
    </w:p>
    <w:p w14:paraId="3564C436" w14:textId="77777777" w:rsidR="00F94A01" w:rsidRPr="00AC0439" w:rsidRDefault="001D6312" w:rsidP="00AC0439">
      <w:pPr>
        <w:rPr>
          <w:b/>
          <w:lang w:val="vi-VN"/>
        </w:rPr>
      </w:pPr>
      <w:r w:rsidRPr="00AC0439">
        <w:rPr>
          <w:noProof/>
        </w:rPr>
        <w:drawing>
          <wp:inline distT="0" distB="0" distL="0" distR="0" wp14:anchorId="27A9C0A4" wp14:editId="3650203B">
            <wp:extent cx="5943600" cy="15130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50" t="32222" r="19092" b="21479"/>
                    <a:stretch/>
                  </pic:blipFill>
                  <pic:spPr bwMode="auto">
                    <a:xfrm>
                      <a:off x="0" y="0"/>
                      <a:ext cx="5982820" cy="152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8272D" w14:textId="77777777" w:rsidR="00013C75" w:rsidRPr="00896EF2" w:rsidRDefault="00D31CDD" w:rsidP="00AC0439">
      <w:pPr>
        <w:rPr>
          <w:b/>
        </w:rPr>
      </w:pPr>
      <w:r w:rsidRPr="00AC0439">
        <w:rPr>
          <w:b/>
        </w:rPr>
        <w:t xml:space="preserve">Question 2. Listen and </w:t>
      </w:r>
      <w:r w:rsidR="00BD31DB" w:rsidRPr="00AC0439">
        <w:rPr>
          <w:b/>
        </w:rPr>
        <w:t>tick True</w:t>
      </w:r>
      <w:r w:rsidR="00BD31DB" w:rsidRPr="00AC0439">
        <w:rPr>
          <w:b/>
          <w:lang w:val="vi-VN"/>
        </w:rPr>
        <w:t xml:space="preserve"> (T)</w:t>
      </w:r>
      <w:r w:rsidR="00BD31DB" w:rsidRPr="00AC0439">
        <w:rPr>
          <w:b/>
        </w:rPr>
        <w:t xml:space="preserve"> or False (F)</w:t>
      </w:r>
      <w:r w:rsidR="00896EF2">
        <w:rPr>
          <w:b/>
        </w:rPr>
        <w:t xml:space="preserve"> (1pt)</w:t>
      </w:r>
      <w:r w:rsidR="00013C75" w:rsidRPr="00AC0439">
        <w:rPr>
          <w:b/>
          <w:lang w:val="vi-VN"/>
        </w:rPr>
        <w:t xml:space="preserve">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8894"/>
      </w:tblGrid>
      <w:tr w:rsidR="00896EF2" w14:paraId="27A6736C" w14:textId="77777777" w:rsidTr="00896EF2">
        <w:tc>
          <w:tcPr>
            <w:tcW w:w="534" w:type="dxa"/>
          </w:tcPr>
          <w:p w14:paraId="1A93E834" w14:textId="77777777" w:rsidR="00896EF2" w:rsidRDefault="00CF5AF3" w:rsidP="00AC0439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0313" w:type="dxa"/>
          </w:tcPr>
          <w:p w14:paraId="373FDA4C" w14:textId="77777777" w:rsidR="00896EF2" w:rsidRDefault="00896EF2" w:rsidP="00AC0439">
            <w:pPr>
              <w:rPr>
                <w:lang w:val="vi-VN"/>
              </w:rPr>
            </w:pPr>
            <w:r>
              <w:rPr>
                <w:lang w:val="vi-VN"/>
              </w:rPr>
              <w:t xml:space="preserve">1. </w:t>
            </w:r>
            <w:r w:rsidRPr="00AC0439">
              <w:rPr>
                <w:lang w:val="vi-VN"/>
              </w:rPr>
              <w:t>Barcelona is the large city in Spain</w:t>
            </w:r>
          </w:p>
        </w:tc>
      </w:tr>
      <w:tr w:rsidR="00CF5AF3" w14:paraId="1214DB99" w14:textId="77777777" w:rsidTr="00896EF2">
        <w:tc>
          <w:tcPr>
            <w:tcW w:w="534" w:type="dxa"/>
          </w:tcPr>
          <w:p w14:paraId="37A6B999" w14:textId="77777777" w:rsidR="00CF5AF3" w:rsidRDefault="00CF5AF3" w:rsidP="00AC0439">
            <w:pPr>
              <w:rPr>
                <w:lang w:val="vi-VN"/>
              </w:rPr>
            </w:pPr>
          </w:p>
        </w:tc>
        <w:tc>
          <w:tcPr>
            <w:tcW w:w="10313" w:type="dxa"/>
          </w:tcPr>
          <w:p w14:paraId="122AE160" w14:textId="77777777" w:rsidR="00CF5AF3" w:rsidRDefault="00CF5AF3" w:rsidP="00AC0439">
            <w:pPr>
              <w:rPr>
                <w:lang w:val="vi-VN"/>
              </w:rPr>
            </w:pPr>
            <w:r>
              <w:rPr>
                <w:lang w:val="vi-VN"/>
              </w:rPr>
              <w:t xml:space="preserve">2. </w:t>
            </w:r>
            <w:r w:rsidR="00741451">
              <w:rPr>
                <w:lang w:val="vi-VN"/>
              </w:rPr>
              <w:t>La Rambla is a small street in B</w:t>
            </w:r>
            <w:r>
              <w:rPr>
                <w:lang w:val="vi-VN"/>
              </w:rPr>
              <w:t>arcelona’s city centre.</w:t>
            </w:r>
          </w:p>
        </w:tc>
      </w:tr>
      <w:tr w:rsidR="00896EF2" w14:paraId="4BAC22A9" w14:textId="77777777" w:rsidTr="00896EF2">
        <w:tc>
          <w:tcPr>
            <w:tcW w:w="534" w:type="dxa"/>
          </w:tcPr>
          <w:p w14:paraId="45392724" w14:textId="77777777" w:rsidR="00896EF2" w:rsidRDefault="00896EF2" w:rsidP="00AC0439">
            <w:pPr>
              <w:rPr>
                <w:lang w:val="vi-VN"/>
              </w:rPr>
            </w:pPr>
          </w:p>
        </w:tc>
        <w:tc>
          <w:tcPr>
            <w:tcW w:w="10313" w:type="dxa"/>
          </w:tcPr>
          <w:p w14:paraId="3C9F7083" w14:textId="77777777" w:rsidR="00896EF2" w:rsidRDefault="00CF5AF3" w:rsidP="00AC0439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  <w:r w:rsidR="00896EF2">
              <w:rPr>
                <w:lang w:val="vi-VN"/>
              </w:rPr>
              <w:t xml:space="preserve">. </w:t>
            </w:r>
            <w:r w:rsidR="00896EF2" w:rsidRPr="00AC0439">
              <w:rPr>
                <w:lang w:val="vi-VN"/>
              </w:rPr>
              <w:t>In La Rambla, you can go sh</w:t>
            </w:r>
            <w:r w:rsidR="001479A1">
              <w:rPr>
                <w:lang w:val="vi-VN"/>
              </w:rPr>
              <w:t xml:space="preserve">opping or have a snack in a </w:t>
            </w:r>
            <w:r w:rsidR="001479A1" w:rsidRPr="00B32DFD">
              <w:rPr>
                <w:sz w:val="26"/>
                <w:szCs w:val="26"/>
              </w:rPr>
              <w:t>café</w:t>
            </w:r>
          </w:p>
        </w:tc>
      </w:tr>
      <w:tr w:rsidR="00CF5AF3" w14:paraId="44415D06" w14:textId="77777777" w:rsidTr="00896EF2">
        <w:tc>
          <w:tcPr>
            <w:tcW w:w="534" w:type="dxa"/>
          </w:tcPr>
          <w:p w14:paraId="25BA9BC4" w14:textId="77777777" w:rsidR="00CF5AF3" w:rsidRDefault="00CF5AF3" w:rsidP="00AC0439">
            <w:pPr>
              <w:rPr>
                <w:lang w:val="vi-VN"/>
              </w:rPr>
            </w:pPr>
          </w:p>
        </w:tc>
        <w:tc>
          <w:tcPr>
            <w:tcW w:w="10313" w:type="dxa"/>
          </w:tcPr>
          <w:p w14:paraId="02F6770A" w14:textId="77777777" w:rsidR="00CF5AF3" w:rsidRDefault="00CF5AF3" w:rsidP="00AC0439">
            <w:pPr>
              <w:rPr>
                <w:lang w:val="vi-VN"/>
              </w:rPr>
            </w:pPr>
            <w:r>
              <w:rPr>
                <w:lang w:val="vi-VN"/>
              </w:rPr>
              <w:t>4. The Sagrada Familia is a large church in Barcelona.</w:t>
            </w:r>
          </w:p>
        </w:tc>
      </w:tr>
      <w:tr w:rsidR="00896EF2" w14:paraId="6E094C36" w14:textId="77777777" w:rsidTr="00896EF2">
        <w:tc>
          <w:tcPr>
            <w:tcW w:w="534" w:type="dxa"/>
          </w:tcPr>
          <w:p w14:paraId="1A9A9756" w14:textId="77777777" w:rsidR="00896EF2" w:rsidRDefault="00896EF2" w:rsidP="00AC0439">
            <w:pPr>
              <w:rPr>
                <w:lang w:val="vi-VN"/>
              </w:rPr>
            </w:pPr>
          </w:p>
        </w:tc>
        <w:tc>
          <w:tcPr>
            <w:tcW w:w="10313" w:type="dxa"/>
          </w:tcPr>
          <w:p w14:paraId="37AC74CA" w14:textId="77777777" w:rsidR="00896EF2" w:rsidRDefault="00CF5AF3" w:rsidP="00AC0439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896EF2">
              <w:rPr>
                <w:lang w:val="vi-VN"/>
              </w:rPr>
              <w:t xml:space="preserve">. </w:t>
            </w:r>
            <w:r w:rsidR="00896EF2" w:rsidRPr="00AC0439">
              <w:rPr>
                <w:lang w:val="vi-VN"/>
              </w:rPr>
              <w:t>Every year, 2 million people visit this church</w:t>
            </w:r>
          </w:p>
        </w:tc>
      </w:tr>
    </w:tbl>
    <w:p w14:paraId="75BDA3DB" w14:textId="77777777" w:rsidR="00D31CDD" w:rsidRDefault="003F3C09" w:rsidP="00AC0439">
      <w:pPr>
        <w:rPr>
          <w:b/>
        </w:rPr>
      </w:pPr>
      <w:r w:rsidRPr="00AC0439">
        <w:rPr>
          <w:b/>
        </w:rPr>
        <w:t>Qu</w:t>
      </w:r>
      <w:r w:rsidR="00BD31DB" w:rsidRPr="00AC0439">
        <w:rPr>
          <w:b/>
        </w:rPr>
        <w:t xml:space="preserve">estion 3. Listen and circle the correct </w:t>
      </w:r>
      <w:r w:rsidR="00BD31DB" w:rsidRPr="00AC0439">
        <w:rPr>
          <w:b/>
          <w:lang w:val="vi-VN"/>
        </w:rPr>
        <w:t>answers</w:t>
      </w:r>
      <w:r w:rsidR="00D31CDD" w:rsidRPr="00AC0439">
        <w:rPr>
          <w:b/>
        </w:rPr>
        <w:t xml:space="preserve"> (1pt)</w:t>
      </w:r>
    </w:p>
    <w:p w14:paraId="07440CA9" w14:textId="77777777" w:rsidR="00496218" w:rsidRDefault="00496218" w:rsidP="00AC0439">
      <w:pPr>
        <w:rPr>
          <w:lang w:val="vi-VN"/>
        </w:rPr>
      </w:pPr>
      <w:r>
        <w:rPr>
          <w:lang w:val="vi-VN"/>
        </w:rPr>
        <w:t>1. Which animal is she talking about?</w:t>
      </w:r>
    </w:p>
    <w:p w14:paraId="58A66BDC" w14:textId="77777777" w:rsidR="00496218" w:rsidRDefault="00D642E1" w:rsidP="00AC0439">
      <w:pPr>
        <w:rPr>
          <w:lang w:val="vi-VN"/>
        </w:rPr>
      </w:pPr>
      <w:r>
        <w:rPr>
          <w:lang w:val="vi-VN"/>
        </w:rPr>
        <w:t xml:space="preserve">    </w:t>
      </w:r>
      <w:r w:rsidR="00496218">
        <w:rPr>
          <w:lang w:val="vi-VN"/>
        </w:rPr>
        <w:t xml:space="preserve">a. lion                               b. crocodile                       c. bear                </w:t>
      </w:r>
      <w:r w:rsidR="002B105B">
        <w:rPr>
          <w:lang w:val="vi-VN"/>
        </w:rPr>
        <w:t xml:space="preserve"> </w:t>
      </w:r>
      <w:r w:rsidR="00496218">
        <w:rPr>
          <w:lang w:val="vi-VN"/>
        </w:rPr>
        <w:t xml:space="preserve"> </w:t>
      </w:r>
      <w:r>
        <w:rPr>
          <w:lang w:val="vi-VN"/>
        </w:rPr>
        <w:t xml:space="preserve"> </w:t>
      </w:r>
      <w:r w:rsidR="00496218">
        <w:rPr>
          <w:lang w:val="vi-VN"/>
        </w:rPr>
        <w:t>d. tiger</w:t>
      </w:r>
    </w:p>
    <w:p w14:paraId="0384C72B" w14:textId="77777777" w:rsidR="00496218" w:rsidRDefault="00496218" w:rsidP="00AC0439">
      <w:pPr>
        <w:rPr>
          <w:lang w:val="vi-VN"/>
        </w:rPr>
      </w:pPr>
      <w:r>
        <w:rPr>
          <w:lang w:val="vi-VN"/>
        </w:rPr>
        <w:t>2. How long are crocodiles?</w:t>
      </w:r>
    </w:p>
    <w:p w14:paraId="17D973D9" w14:textId="77777777" w:rsidR="00496218" w:rsidRDefault="00D642E1" w:rsidP="00AC0439">
      <w:pPr>
        <w:rPr>
          <w:lang w:val="vi-VN"/>
        </w:rPr>
      </w:pPr>
      <w:r>
        <w:rPr>
          <w:lang w:val="vi-VN"/>
        </w:rPr>
        <w:t xml:space="preserve">    </w:t>
      </w:r>
      <w:r w:rsidR="00496218">
        <w:rPr>
          <w:lang w:val="vi-VN"/>
        </w:rPr>
        <w:t xml:space="preserve">a. 6 metres                        b. 5 metres                        c. 7 metres           </w:t>
      </w:r>
      <w:r>
        <w:rPr>
          <w:lang w:val="vi-VN"/>
        </w:rPr>
        <w:t xml:space="preserve"> </w:t>
      </w:r>
      <w:r w:rsidR="002B105B">
        <w:rPr>
          <w:lang w:val="vi-VN"/>
        </w:rPr>
        <w:t xml:space="preserve"> </w:t>
      </w:r>
      <w:r w:rsidR="00496218">
        <w:rPr>
          <w:lang w:val="vi-VN"/>
        </w:rPr>
        <w:t>d. 8 metres</w:t>
      </w:r>
    </w:p>
    <w:p w14:paraId="0C3DFA4B" w14:textId="77777777" w:rsidR="00496218" w:rsidRDefault="00496218" w:rsidP="00AC0439">
      <w:pPr>
        <w:rPr>
          <w:lang w:val="vi-VN"/>
        </w:rPr>
      </w:pPr>
      <w:r>
        <w:rPr>
          <w:lang w:val="vi-VN"/>
        </w:rPr>
        <w:t>3. What do crocodiles eat?</w:t>
      </w:r>
    </w:p>
    <w:p w14:paraId="40B7B409" w14:textId="77777777" w:rsidR="00496218" w:rsidRDefault="00D642E1" w:rsidP="00AC0439">
      <w:pPr>
        <w:rPr>
          <w:lang w:val="vi-VN"/>
        </w:rPr>
      </w:pPr>
      <w:r>
        <w:rPr>
          <w:lang w:val="vi-VN"/>
        </w:rPr>
        <w:t xml:space="preserve">    </w:t>
      </w:r>
      <w:r w:rsidR="00496218">
        <w:rPr>
          <w:lang w:val="vi-VN"/>
        </w:rPr>
        <w:t>a.</w:t>
      </w:r>
      <w:r w:rsidR="002B105B">
        <w:rPr>
          <w:lang w:val="vi-VN"/>
        </w:rPr>
        <w:t xml:space="preserve"> vegetables                   </w:t>
      </w:r>
      <w:r>
        <w:rPr>
          <w:lang w:val="vi-VN"/>
        </w:rPr>
        <w:t xml:space="preserve"> </w:t>
      </w:r>
      <w:r w:rsidR="002B105B">
        <w:rPr>
          <w:lang w:val="vi-VN"/>
        </w:rPr>
        <w:t xml:space="preserve"> </w:t>
      </w:r>
      <w:r w:rsidR="00496218">
        <w:rPr>
          <w:lang w:val="vi-VN"/>
        </w:rPr>
        <w:t xml:space="preserve">b. animals                         c. leaves                </w:t>
      </w:r>
      <w:r w:rsidR="002B105B">
        <w:rPr>
          <w:lang w:val="vi-VN"/>
        </w:rPr>
        <w:t xml:space="preserve"> </w:t>
      </w:r>
      <w:r>
        <w:rPr>
          <w:lang w:val="vi-VN"/>
        </w:rPr>
        <w:t>d</w:t>
      </w:r>
      <w:r w:rsidR="00496218">
        <w:rPr>
          <w:lang w:val="vi-VN"/>
        </w:rPr>
        <w:t>. sausages</w:t>
      </w:r>
    </w:p>
    <w:p w14:paraId="62829E3A" w14:textId="77777777" w:rsidR="00496218" w:rsidRDefault="00496218" w:rsidP="002B105B">
      <w:pPr>
        <w:rPr>
          <w:lang w:val="vi-VN"/>
        </w:rPr>
      </w:pPr>
      <w:r>
        <w:rPr>
          <w:lang w:val="vi-VN"/>
        </w:rPr>
        <w:t xml:space="preserve">4. </w:t>
      </w:r>
      <w:r w:rsidR="002B105B">
        <w:rPr>
          <w:lang w:val="vi-VN"/>
        </w:rPr>
        <w:t xml:space="preserve">Where do they live? -  They live in the </w:t>
      </w:r>
      <w:r w:rsidR="002B105B" w:rsidRPr="00AC0439">
        <w:rPr>
          <w:bCs/>
        </w:rPr>
        <w:t>_____________</w:t>
      </w:r>
    </w:p>
    <w:p w14:paraId="47FCF28F" w14:textId="77777777" w:rsidR="00C51B93" w:rsidRPr="0026557A" w:rsidRDefault="00D642E1" w:rsidP="0026557A">
      <w:pPr>
        <w:rPr>
          <w:lang w:val="vi-VN"/>
        </w:rPr>
      </w:pPr>
      <w:r>
        <w:rPr>
          <w:lang w:val="vi-VN"/>
        </w:rPr>
        <w:t xml:space="preserve">   </w:t>
      </w:r>
      <w:r w:rsidR="002B105B">
        <w:rPr>
          <w:lang w:val="vi-VN"/>
        </w:rPr>
        <w:t xml:space="preserve">a. sea                                </w:t>
      </w:r>
      <w:r>
        <w:rPr>
          <w:lang w:val="vi-VN"/>
        </w:rPr>
        <w:t xml:space="preserve"> </w:t>
      </w:r>
      <w:r w:rsidR="002B105B">
        <w:rPr>
          <w:lang w:val="vi-VN"/>
        </w:rPr>
        <w:t xml:space="preserve">b. house                             c. field                 </w:t>
      </w:r>
      <w:r>
        <w:rPr>
          <w:lang w:val="vi-VN"/>
        </w:rPr>
        <w:t xml:space="preserve"> </w:t>
      </w:r>
      <w:r w:rsidR="002B105B">
        <w:rPr>
          <w:lang w:val="vi-VN"/>
        </w:rPr>
        <w:t xml:space="preserve">  d. forest</w:t>
      </w:r>
    </w:p>
    <w:p w14:paraId="4DF22978" w14:textId="77777777" w:rsidR="00D25C65" w:rsidRPr="00AC0439" w:rsidRDefault="00D25C65" w:rsidP="00AC0439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 w:rsidRPr="00AC0439">
        <w:rPr>
          <w:b/>
          <w:caps/>
          <w:color w:val="333333"/>
          <w:lang w:val="en-GB" w:eastAsia="en-GB"/>
        </w:rPr>
        <w:t>Pronunciation</w:t>
      </w:r>
    </w:p>
    <w:p w14:paraId="5E2DD269" w14:textId="77777777" w:rsidR="00D25C65" w:rsidRPr="00AC0439" w:rsidRDefault="00D25C65" w:rsidP="00AC0439">
      <w:pPr>
        <w:rPr>
          <w:b/>
          <w:color w:val="333333"/>
          <w:lang w:val="en-GB" w:eastAsia="en-GB"/>
        </w:rPr>
      </w:pPr>
      <w:r w:rsidRPr="00AC0439">
        <w:rPr>
          <w:b/>
          <w:color w:val="333333"/>
          <w:lang w:val="en-GB" w:eastAsia="en-GB"/>
        </w:rPr>
        <w:t xml:space="preserve">Question </w:t>
      </w:r>
      <w:proofErr w:type="gramStart"/>
      <w:r w:rsidRPr="00AC0439">
        <w:rPr>
          <w:b/>
          <w:color w:val="333333"/>
          <w:lang w:val="en-GB" w:eastAsia="en-GB"/>
        </w:rPr>
        <w:t>4:Circle</w:t>
      </w:r>
      <w:proofErr w:type="gramEnd"/>
      <w:r w:rsidRPr="00AC0439">
        <w:rPr>
          <w:b/>
          <w:color w:val="333333"/>
          <w:lang w:val="en-GB" w:eastAsia="en-GB"/>
        </w:rPr>
        <w:t xml:space="preserve"> the word which has pronounced differently.(1,5p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355"/>
        <w:gridCol w:w="2338"/>
        <w:gridCol w:w="2363"/>
      </w:tblGrid>
      <w:tr w:rsidR="00D25C65" w:rsidRPr="00AC0439" w14:paraId="08E0B3D5" w14:textId="77777777" w:rsidTr="00333362">
        <w:tc>
          <w:tcPr>
            <w:tcW w:w="2711" w:type="dxa"/>
          </w:tcPr>
          <w:p w14:paraId="1EEDDC9D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1. a. touch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26353E0A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watch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6399D8A7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play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20196266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walk</w:t>
            </w:r>
            <w:r w:rsidRPr="00333362">
              <w:rPr>
                <w:u w:val="single"/>
                <w:lang w:val="vi-VN"/>
              </w:rPr>
              <w:t>ed</w:t>
            </w:r>
          </w:p>
        </w:tc>
      </w:tr>
      <w:tr w:rsidR="00D25C65" w:rsidRPr="00AC0439" w14:paraId="70737868" w14:textId="77777777" w:rsidTr="00333362">
        <w:tc>
          <w:tcPr>
            <w:tcW w:w="2711" w:type="dxa"/>
          </w:tcPr>
          <w:p w14:paraId="2F5F9E83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2. a. wait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0250E0E9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need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73D0EB89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want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30E8DD03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travell</w:t>
            </w:r>
            <w:r w:rsidRPr="00333362">
              <w:rPr>
                <w:u w:val="single"/>
                <w:lang w:val="vi-VN"/>
              </w:rPr>
              <w:t>ed</w:t>
            </w:r>
          </w:p>
        </w:tc>
      </w:tr>
      <w:tr w:rsidR="00D25C65" w:rsidRPr="00AC0439" w14:paraId="42D99147" w14:textId="77777777" w:rsidTr="00333362">
        <w:tc>
          <w:tcPr>
            <w:tcW w:w="2711" w:type="dxa"/>
          </w:tcPr>
          <w:p w14:paraId="18DF1017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3. a. ask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407901D2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point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7D47A95B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jump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4139009E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stopp</w:t>
            </w:r>
            <w:r w:rsidRPr="00333362">
              <w:rPr>
                <w:u w:val="single"/>
                <w:lang w:val="vi-VN"/>
              </w:rPr>
              <w:t>ed</w:t>
            </w:r>
          </w:p>
        </w:tc>
      </w:tr>
      <w:tr w:rsidR="00D25C65" w:rsidRPr="00AC0439" w14:paraId="4E0BF9F1" w14:textId="77777777" w:rsidTr="00333362">
        <w:tc>
          <w:tcPr>
            <w:tcW w:w="2711" w:type="dxa"/>
          </w:tcPr>
          <w:p w14:paraId="2FA72F81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4. a. work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3BD6321E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listen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234D82F7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lik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6FA5FDF1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danc</w:t>
            </w:r>
            <w:r w:rsidRPr="00333362">
              <w:rPr>
                <w:u w:val="single"/>
                <w:lang w:val="vi-VN"/>
              </w:rPr>
              <w:t>ed</w:t>
            </w:r>
          </w:p>
        </w:tc>
      </w:tr>
      <w:tr w:rsidR="00D25C65" w:rsidRPr="00AC0439" w14:paraId="2F5340AE" w14:textId="77777777" w:rsidTr="00333362">
        <w:tc>
          <w:tcPr>
            <w:tcW w:w="2711" w:type="dxa"/>
          </w:tcPr>
          <w:p w14:paraId="3C8061E6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5. a. cycl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24389C1C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climb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2AC992B3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visit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120D9D2B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lov</w:t>
            </w:r>
            <w:r w:rsidRPr="00333362">
              <w:rPr>
                <w:u w:val="single"/>
                <w:lang w:val="vi-VN"/>
              </w:rPr>
              <w:t>ed</w:t>
            </w:r>
          </w:p>
        </w:tc>
      </w:tr>
    </w:tbl>
    <w:p w14:paraId="27E526AF" w14:textId="77777777" w:rsidR="00C66113" w:rsidRPr="00AC0439" w:rsidRDefault="00C66113" w:rsidP="00AC0439">
      <w:pPr>
        <w:rPr>
          <w:lang w:val="vi-VN"/>
        </w:rPr>
      </w:pPr>
      <w:r w:rsidRPr="00AC0439">
        <w:rPr>
          <w:b/>
        </w:rPr>
        <w:t>PART II</w:t>
      </w:r>
      <w:r w:rsidR="00D25C65" w:rsidRPr="00AC0439">
        <w:rPr>
          <w:b/>
          <w:lang w:val="vi-VN"/>
        </w:rPr>
        <w:t>I</w:t>
      </w:r>
      <w:r w:rsidRPr="00AC0439">
        <w:rPr>
          <w:b/>
        </w:rPr>
        <w:t>. READING</w:t>
      </w:r>
      <w:r w:rsidR="00593167" w:rsidRPr="00AC0439">
        <w:rPr>
          <w:b/>
          <w:lang w:val="vi-VN"/>
        </w:rPr>
        <w:t xml:space="preserve"> AND WRITING</w:t>
      </w:r>
    </w:p>
    <w:p w14:paraId="1D09C864" w14:textId="77777777" w:rsidR="00526845" w:rsidRPr="00AC0439" w:rsidRDefault="00D25C65" w:rsidP="00AC0439">
      <w:pPr>
        <w:rPr>
          <w:b/>
        </w:rPr>
      </w:pPr>
      <w:r w:rsidRPr="00AC0439">
        <w:rPr>
          <w:b/>
        </w:rPr>
        <w:t>Question 5</w:t>
      </w:r>
      <w:r w:rsidR="00526845" w:rsidRPr="00AC0439">
        <w:rPr>
          <w:b/>
        </w:rPr>
        <w:t xml:space="preserve">. </w:t>
      </w:r>
      <w:r w:rsidR="00D94C3B" w:rsidRPr="00AC0439">
        <w:rPr>
          <w:b/>
        </w:rPr>
        <w:t>Read and choose the best answer</w:t>
      </w:r>
      <w:r w:rsidR="00526845" w:rsidRPr="00AC0439">
        <w:rPr>
          <w:b/>
        </w:rPr>
        <w:t xml:space="preserve"> (1</w:t>
      </w:r>
      <w:r w:rsidR="00166595" w:rsidRPr="00AC0439">
        <w:rPr>
          <w:b/>
          <w:lang w:val="vi-VN"/>
        </w:rPr>
        <w:t>.5</w:t>
      </w:r>
      <w:r w:rsidR="00526845" w:rsidRPr="00AC0439">
        <w:rPr>
          <w:b/>
        </w:rPr>
        <w:t>pt</w:t>
      </w:r>
      <w:r w:rsidR="00264989" w:rsidRPr="00AC0439">
        <w:rPr>
          <w:b/>
          <w:lang w:val="vi-VN"/>
        </w:rPr>
        <w:t>s</w:t>
      </w:r>
      <w:r w:rsidR="00526845" w:rsidRPr="00AC0439">
        <w:rPr>
          <w:b/>
        </w:rPr>
        <w:t>)</w:t>
      </w:r>
    </w:p>
    <w:p w14:paraId="1B595C61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lang w:val="vi-VN"/>
        </w:rPr>
        <w:t xml:space="preserve">1. He </w:t>
      </w:r>
      <w:r w:rsidR="00A831D5" w:rsidRPr="00AC0439">
        <w:rPr>
          <w:lang w:val="vi-VN"/>
        </w:rPr>
        <w:t xml:space="preserve"> </w:t>
      </w:r>
      <w:r w:rsidR="00474855" w:rsidRPr="00B32DFD">
        <w:rPr>
          <w:sz w:val="26"/>
          <w:szCs w:val="26"/>
        </w:rPr>
        <w:t>_________</w:t>
      </w:r>
      <w:r w:rsidR="00474855">
        <w:rPr>
          <w:bCs/>
        </w:rPr>
        <w:t>_</w:t>
      </w:r>
      <w:r w:rsidRPr="00AC0439">
        <w:rPr>
          <w:bCs/>
          <w:lang w:val="vi-VN"/>
        </w:rPr>
        <w:t>at the moment.</w:t>
      </w:r>
    </w:p>
    <w:p w14:paraId="4E39A39E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running</w:t>
      </w:r>
      <w:r w:rsidR="00A831D5" w:rsidRPr="00AC0439">
        <w:rPr>
          <w:bCs/>
          <w:lang w:val="vi-VN"/>
        </w:rPr>
        <w:t xml:space="preserve">               </w:t>
      </w:r>
      <w:r w:rsidR="008A21DA">
        <w:rPr>
          <w:bCs/>
          <w:lang w:val="vi-VN"/>
        </w:rPr>
        <w:t xml:space="preserve">      </w:t>
      </w:r>
      <w:r w:rsidRPr="00AC0439">
        <w:rPr>
          <w:bCs/>
          <w:lang w:val="vi-VN"/>
        </w:rPr>
        <w:t>b. is running</w:t>
      </w:r>
      <w:r w:rsidR="00A831D5" w:rsidRPr="00AC0439">
        <w:rPr>
          <w:bCs/>
          <w:lang w:val="vi-VN"/>
        </w:rPr>
        <w:t xml:space="preserve">              </w:t>
      </w:r>
      <w:r w:rsidR="008A21DA">
        <w:rPr>
          <w:bCs/>
          <w:lang w:val="vi-VN"/>
        </w:rPr>
        <w:t xml:space="preserve">         </w:t>
      </w:r>
      <w:r w:rsidR="00A831D5" w:rsidRPr="00AC0439">
        <w:rPr>
          <w:bCs/>
          <w:lang w:val="vi-VN"/>
        </w:rPr>
        <w:t xml:space="preserve"> </w:t>
      </w:r>
      <w:r w:rsidRPr="00AC0439">
        <w:rPr>
          <w:bCs/>
          <w:lang w:val="vi-VN"/>
        </w:rPr>
        <w:t>c. runs</w:t>
      </w:r>
      <w:r w:rsidR="00A831D5" w:rsidRPr="00AC0439">
        <w:rPr>
          <w:bCs/>
          <w:lang w:val="vi-VN"/>
        </w:rPr>
        <w:t xml:space="preserve">           </w:t>
      </w:r>
      <w:r w:rsidR="008B152B" w:rsidRPr="00AC0439">
        <w:rPr>
          <w:bCs/>
          <w:lang w:val="vi-VN"/>
        </w:rPr>
        <w:t xml:space="preserve">          </w:t>
      </w:r>
      <w:r w:rsidR="00A831D5" w:rsidRPr="00AC0439">
        <w:rPr>
          <w:bCs/>
          <w:lang w:val="vi-VN"/>
        </w:rPr>
        <w:t xml:space="preserve">    </w:t>
      </w:r>
      <w:r w:rsidRPr="00AC0439">
        <w:rPr>
          <w:bCs/>
          <w:lang w:val="vi-VN"/>
        </w:rPr>
        <w:t>d. is runing</w:t>
      </w:r>
    </w:p>
    <w:p w14:paraId="1446CEF3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2. Children shouldn’t</w:t>
      </w:r>
      <w:r w:rsidR="00A831D5" w:rsidRPr="00AC0439">
        <w:rPr>
          <w:bCs/>
          <w:lang w:val="vi-VN"/>
        </w:rPr>
        <w:t xml:space="preserve"> </w:t>
      </w:r>
      <w:r w:rsidR="007C3C31" w:rsidRPr="00AC0439">
        <w:rPr>
          <w:bCs/>
        </w:rPr>
        <w:t>____</w:t>
      </w:r>
      <w:r w:rsidR="00474855" w:rsidRPr="00B32DFD">
        <w:rPr>
          <w:sz w:val="26"/>
          <w:szCs w:val="26"/>
        </w:rPr>
        <w:t>_________</w:t>
      </w:r>
      <w:r w:rsidR="007C3C31" w:rsidRPr="00AC0439">
        <w:rPr>
          <w:bCs/>
        </w:rPr>
        <w:t>__________</w:t>
      </w:r>
      <w:r w:rsidRPr="00AC0439">
        <w:rPr>
          <w:bCs/>
          <w:lang w:val="vi-VN"/>
        </w:rPr>
        <w:t xml:space="preserve"> swim in the river without their parents.</w:t>
      </w:r>
    </w:p>
    <w:p w14:paraId="7B7DFEFD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go</w:t>
      </w:r>
      <w:r w:rsidR="00A831D5" w:rsidRPr="00AC0439">
        <w:rPr>
          <w:bCs/>
          <w:lang w:val="vi-VN"/>
        </w:rPr>
        <w:t xml:space="preserve">            </w:t>
      </w:r>
      <w:r w:rsidR="008B152B" w:rsidRPr="00AC0439">
        <w:rPr>
          <w:bCs/>
          <w:lang w:val="vi-VN"/>
        </w:rPr>
        <w:t xml:space="preserve">                 </w:t>
      </w:r>
      <w:r w:rsidR="00A831D5" w:rsidRPr="00AC0439">
        <w:rPr>
          <w:bCs/>
          <w:lang w:val="vi-VN"/>
        </w:rPr>
        <w:t xml:space="preserve"> </w:t>
      </w:r>
      <w:r w:rsidRPr="00AC0439">
        <w:rPr>
          <w:bCs/>
          <w:lang w:val="vi-VN"/>
        </w:rPr>
        <w:t>b. going</w:t>
      </w:r>
      <w:r w:rsidR="00A831D5" w:rsidRPr="00AC0439">
        <w:rPr>
          <w:bCs/>
          <w:lang w:val="vi-VN"/>
        </w:rPr>
        <w:t xml:space="preserve">       </w:t>
      </w:r>
      <w:r w:rsidR="008B152B" w:rsidRPr="00AC0439">
        <w:rPr>
          <w:bCs/>
          <w:lang w:val="vi-VN"/>
        </w:rPr>
        <w:t xml:space="preserve">                  </w:t>
      </w:r>
      <w:r w:rsidR="008A21DA">
        <w:rPr>
          <w:bCs/>
          <w:lang w:val="vi-VN"/>
        </w:rPr>
        <w:t xml:space="preserve">    </w:t>
      </w:r>
      <w:r w:rsidR="00D642E1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</w:t>
      </w:r>
      <w:r w:rsidRPr="00AC0439">
        <w:rPr>
          <w:bCs/>
          <w:lang w:val="vi-VN"/>
        </w:rPr>
        <w:t>c. goes</w:t>
      </w:r>
      <w:r w:rsidR="00A831D5" w:rsidRPr="00AC0439">
        <w:rPr>
          <w:bCs/>
          <w:lang w:val="vi-VN"/>
        </w:rPr>
        <w:t xml:space="preserve">          </w:t>
      </w:r>
      <w:r w:rsidR="008A21DA">
        <w:rPr>
          <w:bCs/>
          <w:lang w:val="vi-VN"/>
        </w:rPr>
        <w:t xml:space="preserve">              </w:t>
      </w:r>
      <w:r w:rsidRPr="00AC0439">
        <w:rPr>
          <w:bCs/>
          <w:lang w:val="vi-VN"/>
        </w:rPr>
        <w:t>d. went</w:t>
      </w:r>
    </w:p>
    <w:p w14:paraId="2BAC3163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3. Mary</w:t>
      </w:r>
      <w:r w:rsidR="00A831D5" w:rsidRPr="00AC0439">
        <w:rPr>
          <w:bCs/>
          <w:lang w:val="vi-VN"/>
        </w:rPr>
        <w:t xml:space="preserve"> </w:t>
      </w:r>
      <w:r w:rsidR="007C3C31" w:rsidRPr="00AC0439">
        <w:rPr>
          <w:bCs/>
        </w:rPr>
        <w:t>_</w:t>
      </w:r>
      <w:r w:rsidR="00474855" w:rsidRPr="00B32DFD">
        <w:rPr>
          <w:sz w:val="26"/>
          <w:szCs w:val="26"/>
        </w:rPr>
        <w:t>_________</w:t>
      </w:r>
      <w:r w:rsidR="007C3C31" w:rsidRPr="00AC0439">
        <w:rPr>
          <w:bCs/>
        </w:rPr>
        <w:t>____________</w:t>
      </w:r>
      <w:r w:rsidRPr="00AC0439">
        <w:rPr>
          <w:bCs/>
          <w:lang w:val="vi-VN"/>
        </w:rPr>
        <w:t xml:space="preserve">the film, but she </w:t>
      </w:r>
      <w:r w:rsidR="007C3C31" w:rsidRPr="00AC0439">
        <w:rPr>
          <w:bCs/>
        </w:rPr>
        <w:t>_____________</w:t>
      </w:r>
      <w:r w:rsidRPr="00AC0439">
        <w:rPr>
          <w:bCs/>
          <w:lang w:val="vi-VN"/>
        </w:rPr>
        <w:t xml:space="preserve"> the play.</w:t>
      </w:r>
    </w:p>
    <w:p w14:paraId="07EF7803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see/ didn’t see</w:t>
      </w:r>
      <w:r w:rsidR="00A831D5" w:rsidRPr="00AC0439">
        <w:rPr>
          <w:bCs/>
          <w:lang w:val="vi-VN"/>
        </w:rPr>
        <w:t xml:space="preserve">       </w:t>
      </w:r>
      <w:r w:rsidR="008A21DA">
        <w:rPr>
          <w:bCs/>
          <w:lang w:val="vi-VN"/>
        </w:rPr>
        <w:t xml:space="preserve">     </w:t>
      </w:r>
      <w:r w:rsidRPr="00AC0439">
        <w:rPr>
          <w:bCs/>
          <w:lang w:val="vi-VN"/>
        </w:rPr>
        <w:t>b. saw/ didn’t see</w:t>
      </w:r>
      <w:r w:rsidR="00A831D5" w:rsidRPr="00AC0439">
        <w:rPr>
          <w:bCs/>
          <w:lang w:val="vi-VN"/>
        </w:rPr>
        <w:t xml:space="preserve"> </w:t>
      </w:r>
      <w:r w:rsidR="008B152B" w:rsidRPr="00AC0439">
        <w:rPr>
          <w:bCs/>
          <w:lang w:val="vi-VN"/>
        </w:rPr>
        <w:t xml:space="preserve">        </w:t>
      </w:r>
      <w:r w:rsidR="00A831D5" w:rsidRPr="00AC0439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   </w:t>
      </w:r>
      <w:r w:rsidR="00A831D5" w:rsidRPr="00AC0439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</w:t>
      </w:r>
      <w:r w:rsidRPr="00AC0439">
        <w:rPr>
          <w:bCs/>
          <w:lang w:val="vi-VN"/>
        </w:rPr>
        <w:t>c. saw/ didn’t saw</w:t>
      </w:r>
      <w:r w:rsidR="008A21DA">
        <w:rPr>
          <w:bCs/>
          <w:lang w:val="vi-VN"/>
        </w:rPr>
        <w:t xml:space="preserve">    </w:t>
      </w:r>
      <w:r w:rsidR="001B2D54" w:rsidRPr="00AC0439">
        <w:rPr>
          <w:bCs/>
          <w:lang w:val="vi-VN"/>
        </w:rPr>
        <w:t xml:space="preserve"> </w:t>
      </w:r>
      <w:r w:rsidR="00D642E1">
        <w:rPr>
          <w:bCs/>
          <w:lang w:val="vi-VN"/>
        </w:rPr>
        <w:t xml:space="preserve"> </w:t>
      </w:r>
      <w:r w:rsidR="00A831D5" w:rsidRPr="00AC0439">
        <w:rPr>
          <w:bCs/>
          <w:lang w:val="vi-VN"/>
        </w:rPr>
        <w:t>d.</w:t>
      </w:r>
      <w:r w:rsidRPr="00AC0439">
        <w:rPr>
          <w:bCs/>
          <w:lang w:val="vi-VN"/>
        </w:rPr>
        <w:t xml:space="preserve"> saw/see</w:t>
      </w:r>
    </w:p>
    <w:p w14:paraId="08DBC4CA" w14:textId="77777777" w:rsidR="00A831D5" w:rsidRPr="00AC0439" w:rsidRDefault="001B2D54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4. </w:t>
      </w:r>
      <w:r w:rsidR="00ED1EC0" w:rsidRPr="00AC0439">
        <w:rPr>
          <w:bCs/>
          <w:lang w:val="vi-VN"/>
        </w:rPr>
        <w:t>Did Stella</w:t>
      </w:r>
      <w:r w:rsidR="007C3C31" w:rsidRPr="00AC0439">
        <w:rPr>
          <w:bCs/>
        </w:rPr>
        <w:t>___</w:t>
      </w:r>
      <w:r w:rsidR="00474855" w:rsidRPr="00B32DFD">
        <w:rPr>
          <w:sz w:val="26"/>
          <w:szCs w:val="26"/>
        </w:rPr>
        <w:t>_________</w:t>
      </w:r>
      <w:r w:rsidR="007C3C31" w:rsidRPr="00AC0439">
        <w:rPr>
          <w:bCs/>
        </w:rPr>
        <w:t>__________</w:t>
      </w:r>
      <w:r w:rsidR="00ED1EC0" w:rsidRPr="00AC0439">
        <w:rPr>
          <w:bCs/>
          <w:lang w:val="vi-VN"/>
        </w:rPr>
        <w:t xml:space="preserve"> a lot of vegetables?</w:t>
      </w:r>
    </w:p>
    <w:p w14:paraId="7219279C" w14:textId="77777777" w:rsidR="00A831D5" w:rsidRPr="00AC0439" w:rsidRDefault="00ED1EC0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buy</w:t>
      </w:r>
      <w:r w:rsidR="001B2D54" w:rsidRPr="00AC0439">
        <w:rPr>
          <w:bCs/>
          <w:lang w:val="vi-VN"/>
        </w:rPr>
        <w:t xml:space="preserve">              </w:t>
      </w:r>
      <w:r w:rsidR="008A21DA">
        <w:rPr>
          <w:bCs/>
          <w:lang w:val="vi-VN"/>
        </w:rPr>
        <w:t xml:space="preserve">              </w:t>
      </w:r>
      <w:r w:rsidR="001B2D54" w:rsidRPr="00AC0439">
        <w:rPr>
          <w:bCs/>
          <w:lang w:val="vi-VN"/>
        </w:rPr>
        <w:t xml:space="preserve"> </w:t>
      </w:r>
      <w:r w:rsidRPr="00AC0439">
        <w:rPr>
          <w:bCs/>
          <w:lang w:val="vi-VN"/>
        </w:rPr>
        <w:t>b. bought</w:t>
      </w:r>
      <w:r w:rsidR="00A831D5" w:rsidRPr="00AC0439">
        <w:rPr>
          <w:bCs/>
          <w:lang w:val="vi-VN"/>
        </w:rPr>
        <w:t xml:space="preserve">            </w:t>
      </w:r>
      <w:r w:rsidR="007C3C31" w:rsidRPr="00AC0439">
        <w:rPr>
          <w:bCs/>
          <w:lang w:val="vi-VN"/>
        </w:rPr>
        <w:t xml:space="preserve">           </w:t>
      </w:r>
      <w:r w:rsidR="001B2D54" w:rsidRPr="00AC0439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   </w:t>
      </w:r>
      <w:r w:rsidRPr="00AC0439">
        <w:rPr>
          <w:bCs/>
          <w:lang w:val="vi-VN"/>
        </w:rPr>
        <w:t>c. buys</w:t>
      </w:r>
      <w:r w:rsidR="00A831D5" w:rsidRPr="00AC0439">
        <w:rPr>
          <w:bCs/>
          <w:lang w:val="vi-VN"/>
        </w:rPr>
        <w:t xml:space="preserve">               </w:t>
      </w:r>
      <w:r w:rsidR="001B2D54" w:rsidRPr="00AC0439">
        <w:rPr>
          <w:bCs/>
          <w:lang w:val="vi-VN"/>
        </w:rPr>
        <w:t xml:space="preserve"> </w:t>
      </w:r>
      <w:r w:rsidR="00A831D5" w:rsidRPr="00AC0439">
        <w:rPr>
          <w:bCs/>
          <w:lang w:val="vi-VN"/>
        </w:rPr>
        <w:t xml:space="preserve">  </w:t>
      </w:r>
      <w:r w:rsidR="008A21DA">
        <w:rPr>
          <w:bCs/>
          <w:lang w:val="vi-VN"/>
        </w:rPr>
        <w:t xml:space="preserve">    </w:t>
      </w:r>
      <w:r w:rsidR="00D642E1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</w:t>
      </w:r>
      <w:r w:rsidRPr="00AC0439">
        <w:rPr>
          <w:bCs/>
          <w:lang w:val="vi-VN"/>
        </w:rPr>
        <w:t>d. buyed</w:t>
      </w:r>
    </w:p>
    <w:p w14:paraId="4A118EA5" w14:textId="77777777" w:rsidR="00A831D5" w:rsidRPr="00AC0439" w:rsidRDefault="001B2D54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5. </w:t>
      </w:r>
      <w:r w:rsidR="00A831D5" w:rsidRPr="00AC0439">
        <w:rPr>
          <w:bCs/>
          <w:lang w:val="vi-VN"/>
        </w:rPr>
        <w:t xml:space="preserve"> </w:t>
      </w:r>
      <w:r w:rsidR="00ED1EC0" w:rsidRPr="00AC0439">
        <w:rPr>
          <w:bCs/>
          <w:lang w:val="vi-VN"/>
        </w:rPr>
        <w:t>A basketball player</w:t>
      </w:r>
      <w:r w:rsidR="00ED1EC0" w:rsidRPr="00AC0439">
        <w:rPr>
          <w:bCs/>
        </w:rPr>
        <w:t>_____</w:t>
      </w:r>
      <w:r w:rsidR="00474855" w:rsidRPr="00B32DFD">
        <w:rPr>
          <w:sz w:val="26"/>
          <w:szCs w:val="26"/>
        </w:rPr>
        <w:t>_________</w:t>
      </w:r>
      <w:r w:rsidR="00474855">
        <w:rPr>
          <w:bCs/>
        </w:rPr>
        <w:t>______</w:t>
      </w:r>
      <w:r w:rsidR="00ED1EC0" w:rsidRPr="00AC0439">
        <w:rPr>
          <w:bCs/>
        </w:rPr>
        <w:t xml:space="preserve"> prastice everyday and </w:t>
      </w:r>
      <w:r w:rsidR="007C3C31" w:rsidRPr="00AC0439">
        <w:rPr>
          <w:bCs/>
        </w:rPr>
        <w:t>______________</w:t>
      </w:r>
      <w:r w:rsidR="00ED1EC0" w:rsidRPr="00AC0439">
        <w:rPr>
          <w:bCs/>
        </w:rPr>
        <w:t>eat junk food.</w:t>
      </w:r>
    </w:p>
    <w:p w14:paraId="1E9A3D44" w14:textId="77777777" w:rsidR="00A831D5" w:rsidRPr="00AC0439" w:rsidRDefault="00ED1EC0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must/ must</w:t>
      </w:r>
      <w:r w:rsidR="00A831D5" w:rsidRPr="00AC0439">
        <w:rPr>
          <w:bCs/>
          <w:lang w:val="vi-VN"/>
        </w:rPr>
        <w:t xml:space="preserve">               </w:t>
      </w:r>
      <w:r w:rsidR="008A21DA">
        <w:rPr>
          <w:bCs/>
          <w:lang w:val="vi-VN"/>
        </w:rPr>
        <w:t xml:space="preserve">   </w:t>
      </w:r>
      <w:r w:rsidRPr="00AC0439">
        <w:rPr>
          <w:bCs/>
          <w:lang w:val="vi-VN"/>
        </w:rPr>
        <w:t>b. mustn’t/ must</w:t>
      </w:r>
      <w:r w:rsidR="00A831D5" w:rsidRPr="00AC0439">
        <w:rPr>
          <w:bCs/>
          <w:lang w:val="vi-VN"/>
        </w:rPr>
        <w:t xml:space="preserve">             </w:t>
      </w:r>
      <w:r w:rsidR="008A21DA">
        <w:rPr>
          <w:bCs/>
          <w:lang w:val="vi-VN"/>
        </w:rPr>
        <w:t xml:space="preserve">    </w:t>
      </w:r>
      <w:r w:rsidRPr="00AC0439">
        <w:rPr>
          <w:bCs/>
          <w:lang w:val="vi-VN"/>
        </w:rPr>
        <w:t>c. must/ mustn’t</w:t>
      </w:r>
      <w:r w:rsidR="00A831D5" w:rsidRPr="00AC0439">
        <w:rPr>
          <w:bCs/>
          <w:lang w:val="vi-VN"/>
        </w:rPr>
        <w:t xml:space="preserve">      </w:t>
      </w:r>
      <w:r w:rsidR="008A21DA">
        <w:rPr>
          <w:bCs/>
          <w:lang w:val="vi-VN"/>
        </w:rPr>
        <w:t xml:space="preserve">   </w:t>
      </w:r>
      <w:r w:rsidRPr="00AC0439">
        <w:rPr>
          <w:bCs/>
          <w:lang w:val="vi-VN"/>
        </w:rPr>
        <w:t>d. mustn’t/ mustn’t</w:t>
      </w:r>
    </w:p>
    <w:p w14:paraId="1E2D0DB5" w14:textId="77777777" w:rsidR="00AC0439" w:rsidRPr="00AC0439" w:rsidRDefault="00AC0439" w:rsidP="00AC0439">
      <w:pPr>
        <w:jc w:val="both"/>
        <w:rPr>
          <w:rFonts w:eastAsiaTheme="minorEastAsia"/>
          <w:b/>
          <w:lang w:eastAsia="ja-JP"/>
        </w:rPr>
      </w:pPr>
      <w:r w:rsidRPr="00AC0439">
        <w:rPr>
          <w:rFonts w:eastAsiaTheme="minorEastAsia"/>
          <w:b/>
          <w:lang w:val="vi-VN" w:eastAsia="ja-JP"/>
        </w:rPr>
        <w:t xml:space="preserve">Question 6: </w:t>
      </w:r>
      <w:r w:rsidRPr="00AC0439">
        <w:rPr>
          <w:rFonts w:eastAsiaTheme="minorEastAsia"/>
          <w:b/>
          <w:lang w:eastAsia="ja-JP"/>
        </w:rPr>
        <w:t>Read and choose the best answer</w:t>
      </w:r>
    </w:p>
    <w:p w14:paraId="41738E7A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 xml:space="preserve">: Hey, Kevin! My family and I are going on a </w:t>
      </w:r>
      <w:r w:rsidR="00697C34">
        <w:rPr>
          <w:rFonts w:eastAsiaTheme="minorEastAsia"/>
          <w:lang w:eastAsia="ja-JP"/>
        </w:rPr>
        <w:t>hike this weekend. We are going</w:t>
      </w:r>
      <w:r w:rsidRPr="00AC0439">
        <w:rPr>
          <w:rFonts w:eastAsiaTheme="minorEastAsia"/>
          <w:lang w:val="vi-VN" w:eastAsia="ja-JP"/>
        </w:rPr>
        <w:t xml:space="preserve"> </w:t>
      </w:r>
      <w:r w:rsidRPr="00AC0439">
        <w:rPr>
          <w:rFonts w:eastAsiaTheme="minorEastAsia"/>
          <w:lang w:eastAsia="ja-JP"/>
        </w:rPr>
        <w:t>geocaching. Want to come with us?</w:t>
      </w:r>
    </w:p>
    <w:p w14:paraId="092DC13B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Kevin</w:t>
      </w:r>
      <w:r w:rsidRPr="00AC0439">
        <w:rPr>
          <w:rFonts w:eastAsiaTheme="minorEastAsia"/>
          <w:lang w:eastAsia="ja-JP"/>
        </w:rPr>
        <w:t>: What's Geocaching?</w:t>
      </w:r>
    </w:p>
    <w:p w14:paraId="3B5A9EEB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>: It’s like a treasure hunt. We use a special app on our phones and GPS to find hidden treasure boxes.</w:t>
      </w:r>
    </w:p>
    <w:p w14:paraId="1E8F76D6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lastRenderedPageBreak/>
        <w:t>Kevin</w:t>
      </w:r>
      <w:r w:rsidRPr="00AC0439">
        <w:rPr>
          <w:rFonts w:eastAsiaTheme="minorEastAsia"/>
          <w:lang w:eastAsia="ja-JP"/>
        </w:rPr>
        <w:t>: That sounds exciting! I love treasure hunts!</w:t>
      </w:r>
    </w:p>
    <w:p w14:paraId="00CEC4F1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>: Well, it’s not real treasure, just a box with a notebook and some objects. We can take something and leave a toy for the next person. We’ll also write our names in the notebook.</w:t>
      </w:r>
    </w:p>
    <w:p w14:paraId="1765F2D2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Kevin</w:t>
      </w:r>
      <w:r w:rsidRPr="00AC0439">
        <w:rPr>
          <w:rFonts w:eastAsiaTheme="minorEastAsia"/>
          <w:lang w:eastAsia="ja-JP"/>
        </w:rPr>
        <w:t xml:space="preserve">:  Are there Geocaches nearby? </w:t>
      </w:r>
    </w:p>
    <w:p w14:paraId="3D212EA5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>: Yes, they’re everywhere! The app shows nine hide and geocaches in the forest near our house.</w:t>
      </w:r>
    </w:p>
    <w:p w14:paraId="3D073271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proofErr w:type="gramStart"/>
      <w:r w:rsidRPr="00AC0439">
        <w:rPr>
          <w:rFonts w:eastAsiaTheme="minorEastAsia"/>
          <w:b/>
          <w:i/>
          <w:lang w:eastAsia="ja-JP"/>
        </w:rPr>
        <w:t>Kevin</w:t>
      </w:r>
      <w:r w:rsidR="00697C34">
        <w:rPr>
          <w:rFonts w:eastAsiaTheme="minorEastAsia"/>
          <w:lang w:eastAsia="ja-JP"/>
        </w:rPr>
        <w:t xml:space="preserve"> </w:t>
      </w:r>
      <w:r w:rsidRPr="00AC0439">
        <w:rPr>
          <w:rFonts w:eastAsiaTheme="minorEastAsia"/>
          <w:lang w:eastAsia="ja-JP"/>
        </w:rPr>
        <w:t>:</w:t>
      </w:r>
      <w:proofErr w:type="gramEnd"/>
      <w:r w:rsidRPr="00AC0439">
        <w:rPr>
          <w:rFonts w:eastAsiaTheme="minorEastAsia"/>
          <w:lang w:eastAsia="ja-JP"/>
        </w:rPr>
        <w:t xml:space="preserve"> Great! I'm in! What time should I be ready? </w:t>
      </w:r>
    </w:p>
    <w:p w14:paraId="5826E793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 xml:space="preserve">: We’ll leave at 8:30 AM. </w:t>
      </w:r>
    </w:p>
    <w:p w14:paraId="678EDA07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Kevin</w:t>
      </w:r>
      <w:r w:rsidR="00697C34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 xml:space="preserve">: Will it rain? Will we need to bring umbrellas and raincoats? </w:t>
      </w:r>
    </w:p>
    <w:p w14:paraId="6E4F2066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>: It won't rain so we don't need those.</w:t>
      </w:r>
    </w:p>
    <w:p w14:paraId="6C9ACB6F" w14:textId="77777777" w:rsidR="00AC0439" w:rsidRPr="00AC0439" w:rsidRDefault="00697C34" w:rsidP="00697C34">
      <w:pPr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 xml:space="preserve">1. </w:t>
      </w:r>
      <w:r w:rsidR="00AC0439" w:rsidRPr="00AC0439">
        <w:rPr>
          <w:rFonts w:eastAsiaTheme="minorEastAsia"/>
          <w:lang w:eastAsia="ja-JP"/>
        </w:rPr>
        <w:t>What are Janine’s family going to do this weekend?</w:t>
      </w:r>
    </w:p>
    <w:p w14:paraId="097B4E33" w14:textId="77777777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</w:t>
      </w:r>
      <w:r w:rsidR="00677F6B">
        <w:rPr>
          <w:rFonts w:eastAsiaTheme="minorEastAsia"/>
          <w:lang w:eastAsia="ja-JP"/>
        </w:rPr>
        <w:t>. going geocaching</w:t>
      </w:r>
      <w:r w:rsidR="00677F6B">
        <w:rPr>
          <w:rFonts w:eastAsiaTheme="minorEastAsia"/>
          <w:lang w:eastAsia="ja-JP"/>
        </w:rPr>
        <w:tab/>
        <w:t xml:space="preserve">  </w:t>
      </w:r>
      <w:r w:rsidR="00677F6B">
        <w:rPr>
          <w:rFonts w:eastAsiaTheme="minorEastAsia"/>
          <w:lang w:val="vi-VN" w:eastAsia="ja-JP"/>
        </w:rPr>
        <w:t xml:space="preserve">   </w:t>
      </w:r>
      <w:r w:rsidRPr="00AC0439">
        <w:rPr>
          <w:rFonts w:eastAsiaTheme="minorEastAsia"/>
          <w:lang w:eastAsia="ja-JP"/>
        </w:rPr>
        <w:t>b. going on a hike</w:t>
      </w:r>
      <w:r w:rsidR="00677F6B">
        <w:rPr>
          <w:rFonts w:eastAsiaTheme="minorEastAsia"/>
          <w:lang w:val="vi-VN" w:eastAsia="ja-JP"/>
        </w:rPr>
        <w:t xml:space="preserve">         </w:t>
      </w:r>
      <w:r w:rsidR="00677F6B">
        <w:rPr>
          <w:rFonts w:eastAsiaTheme="minorEastAsia"/>
          <w:lang w:eastAsia="ja-JP"/>
        </w:rPr>
        <w:t>c. going on a picnic</w:t>
      </w:r>
      <w:r w:rsidR="00677F6B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>d. going jogging</w:t>
      </w:r>
    </w:p>
    <w:p w14:paraId="5A73AB28" w14:textId="77777777" w:rsidR="00AC0439" w:rsidRPr="00AC0439" w:rsidRDefault="00697C34" w:rsidP="00697C34">
      <w:pPr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 xml:space="preserve">2. </w:t>
      </w:r>
      <w:r w:rsidR="00753DF2">
        <w:rPr>
          <w:rFonts w:eastAsiaTheme="minorEastAsia"/>
          <w:lang w:eastAsia="ja-JP"/>
        </w:rPr>
        <w:t>What do they use to find hidden treasure boxes</w:t>
      </w:r>
      <w:r w:rsidR="00AC0439" w:rsidRPr="00AC0439">
        <w:rPr>
          <w:rFonts w:eastAsiaTheme="minorEastAsia"/>
          <w:lang w:eastAsia="ja-JP"/>
        </w:rPr>
        <w:t>?</w:t>
      </w:r>
      <w:r w:rsidR="00AC0439" w:rsidRPr="00AC0439">
        <w:rPr>
          <w:rFonts w:eastAsiaTheme="minorEastAsia"/>
          <w:lang w:val="vi-VN" w:eastAsia="ja-JP"/>
        </w:rPr>
        <w:t xml:space="preserve"> </w:t>
      </w:r>
    </w:p>
    <w:p w14:paraId="2279F2F4" w14:textId="77777777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. special app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 </w:t>
      </w:r>
      <w:r w:rsidRPr="00AC0439">
        <w:rPr>
          <w:rFonts w:eastAsiaTheme="minorEastAsia"/>
          <w:lang w:eastAsia="ja-JP"/>
        </w:rPr>
        <w:t>b. GPS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</w:t>
      </w:r>
      <w:r w:rsidR="00794435">
        <w:rPr>
          <w:rFonts w:eastAsiaTheme="minorEastAsia"/>
          <w:lang w:val="vi-VN" w:eastAsia="ja-JP"/>
        </w:rPr>
        <w:t xml:space="preserve"> </w:t>
      </w:r>
      <w:r w:rsidR="00677F6B">
        <w:rPr>
          <w:rFonts w:eastAsiaTheme="minorEastAsia"/>
          <w:lang w:val="vi-VN" w:eastAsia="ja-JP"/>
        </w:rPr>
        <w:t xml:space="preserve"> </w:t>
      </w:r>
      <w:r w:rsidR="009A5DED">
        <w:rPr>
          <w:rFonts w:eastAsiaTheme="minorEastAsia"/>
          <w:lang w:eastAsia="ja-JP"/>
        </w:rPr>
        <w:t>c. special</w:t>
      </w:r>
      <w:r w:rsidR="00794435">
        <w:rPr>
          <w:rFonts w:eastAsiaTheme="minorEastAsia"/>
          <w:lang w:eastAsia="ja-JP"/>
        </w:rPr>
        <w:t xml:space="preserve"> app and GPS    </w:t>
      </w:r>
      <w:r w:rsidR="00677F6B">
        <w:rPr>
          <w:rFonts w:eastAsiaTheme="minorEastAsia"/>
          <w:lang w:val="vi-VN" w:eastAsia="ja-JP"/>
        </w:rPr>
        <w:t xml:space="preserve"> </w:t>
      </w:r>
      <w:r w:rsidR="00794435">
        <w:rPr>
          <w:rFonts w:eastAsiaTheme="minorEastAsia"/>
          <w:lang w:eastAsia="ja-JP"/>
        </w:rPr>
        <w:t>d. phone</w:t>
      </w:r>
    </w:p>
    <w:p w14:paraId="3B6A30D0" w14:textId="77777777" w:rsidR="00AC0439" w:rsidRPr="00AC0439" w:rsidRDefault="00697C34" w:rsidP="00697C34">
      <w:pPr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 xml:space="preserve">3. </w:t>
      </w:r>
      <w:r w:rsidR="00AC0439" w:rsidRPr="00AC0439">
        <w:rPr>
          <w:rFonts w:eastAsiaTheme="minorEastAsia"/>
          <w:lang w:eastAsia="ja-JP"/>
        </w:rPr>
        <w:t>What are there in the box?</w:t>
      </w:r>
    </w:p>
    <w:p w14:paraId="73DF81E9" w14:textId="77777777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. a notebook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 </w:t>
      </w:r>
      <w:r w:rsidRPr="00AC0439">
        <w:rPr>
          <w:rFonts w:eastAsiaTheme="minorEastAsia"/>
          <w:lang w:eastAsia="ja-JP"/>
        </w:rPr>
        <w:t>b. some objects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</w:t>
      </w:r>
      <w:r w:rsidR="00677F6B">
        <w:rPr>
          <w:rFonts w:eastAsiaTheme="minorEastAsia"/>
          <w:lang w:val="vi-VN" w:eastAsia="ja-JP"/>
        </w:rPr>
        <w:t xml:space="preserve">  </w:t>
      </w:r>
      <w:r w:rsidR="00F76A1A">
        <w:rPr>
          <w:rFonts w:eastAsiaTheme="minorEastAsia"/>
          <w:lang w:eastAsia="ja-JP"/>
        </w:rPr>
        <w:t xml:space="preserve">c. a </w:t>
      </w:r>
      <w:r w:rsidR="00F76A1A" w:rsidRPr="00AC0439">
        <w:rPr>
          <w:rFonts w:eastAsiaTheme="minorEastAsia"/>
          <w:lang w:eastAsia="ja-JP"/>
        </w:rPr>
        <w:t>treasure</w:t>
      </w:r>
      <w:r w:rsidR="00697C34">
        <w:rPr>
          <w:rFonts w:eastAsiaTheme="minorEastAsia"/>
          <w:lang w:eastAsia="ja-JP"/>
        </w:rPr>
        <w:tab/>
        <w:t xml:space="preserve">           </w:t>
      </w:r>
      <w:r w:rsidR="00F76A1A">
        <w:rPr>
          <w:rFonts w:eastAsiaTheme="minorEastAsia"/>
          <w:lang w:val="vi-VN" w:eastAsia="ja-JP"/>
        </w:rPr>
        <w:t xml:space="preserve"> </w:t>
      </w:r>
      <w:r w:rsidR="00F76A1A">
        <w:rPr>
          <w:rFonts w:eastAsiaTheme="minorEastAsia"/>
          <w:lang w:eastAsia="ja-JP"/>
        </w:rPr>
        <w:t xml:space="preserve">d. all A and B </w:t>
      </w:r>
    </w:p>
    <w:p w14:paraId="6087CC7E" w14:textId="77777777" w:rsidR="00AC0439" w:rsidRPr="00AC0439" w:rsidRDefault="00697C34" w:rsidP="00697C34">
      <w:pPr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 xml:space="preserve">4. </w:t>
      </w:r>
      <w:r w:rsidR="00AC0439" w:rsidRPr="00AC0439">
        <w:rPr>
          <w:rFonts w:eastAsiaTheme="minorEastAsia"/>
          <w:lang w:eastAsia="ja-JP"/>
        </w:rPr>
        <w:t>Is there a real treasure?</w:t>
      </w:r>
    </w:p>
    <w:p w14:paraId="54BCD98F" w14:textId="77777777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. Yes, there is</w:t>
      </w:r>
      <w:r w:rsidR="00697C34">
        <w:rPr>
          <w:rFonts w:eastAsiaTheme="minorEastAsia"/>
          <w:lang w:val="vi-VN" w:eastAsia="ja-JP"/>
        </w:rPr>
        <w:t xml:space="preserve">       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 </w:t>
      </w:r>
      <w:r w:rsidRPr="00AC0439">
        <w:rPr>
          <w:rFonts w:eastAsiaTheme="minorEastAsia"/>
          <w:lang w:eastAsia="ja-JP"/>
        </w:rPr>
        <w:t>b. No, there isn’</w:t>
      </w:r>
      <w:r w:rsidRPr="00AC0439">
        <w:rPr>
          <w:rFonts w:eastAsiaTheme="minorEastAsia"/>
          <w:lang w:val="vi-VN" w:eastAsia="ja-JP"/>
        </w:rPr>
        <w:t>t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</w:t>
      </w:r>
      <w:r w:rsidR="00677F6B">
        <w:rPr>
          <w:rFonts w:eastAsiaTheme="minorEastAsia"/>
          <w:lang w:val="vi-VN" w:eastAsia="ja-JP"/>
        </w:rPr>
        <w:t xml:space="preserve"> </w:t>
      </w:r>
      <w:r w:rsidR="00697C34">
        <w:rPr>
          <w:rFonts w:eastAsiaTheme="minorEastAsia"/>
          <w:lang w:val="vi-VN" w:eastAsia="ja-JP"/>
        </w:rPr>
        <w:t xml:space="preserve"> </w:t>
      </w:r>
      <w:r w:rsidRPr="00AC0439">
        <w:rPr>
          <w:rFonts w:eastAsiaTheme="minorEastAsia"/>
          <w:lang w:eastAsia="ja-JP"/>
        </w:rPr>
        <w:t>c. It’</w:t>
      </w:r>
      <w:r w:rsidRPr="00AC0439">
        <w:rPr>
          <w:rFonts w:eastAsiaTheme="minorEastAsia"/>
          <w:lang w:val="vi-VN" w:eastAsia="ja-JP"/>
        </w:rPr>
        <w:t>s</w:t>
      </w:r>
      <w:r w:rsidRPr="00AC0439">
        <w:rPr>
          <w:rFonts w:eastAsiaTheme="minorEastAsia"/>
          <w:lang w:eastAsia="ja-JP"/>
        </w:rPr>
        <w:t xml:space="preserve"> everywhere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</w:t>
      </w:r>
      <w:r w:rsidR="00677F6B">
        <w:rPr>
          <w:rFonts w:eastAsiaTheme="minorEastAsia"/>
          <w:lang w:val="vi-VN" w:eastAsia="ja-JP"/>
        </w:rPr>
        <w:t xml:space="preserve">       </w:t>
      </w:r>
      <w:r w:rsidR="00794435">
        <w:rPr>
          <w:rFonts w:eastAsiaTheme="minorEastAsia"/>
          <w:lang w:val="vi-VN" w:eastAsia="ja-JP"/>
        </w:rPr>
        <w:t xml:space="preserve"> </w:t>
      </w:r>
      <w:r w:rsidR="00697C34">
        <w:rPr>
          <w:rFonts w:eastAsiaTheme="minorEastAsia"/>
          <w:lang w:val="vi-VN" w:eastAsia="ja-JP"/>
        </w:rPr>
        <w:t xml:space="preserve"> </w:t>
      </w:r>
      <w:r w:rsidRPr="00AC0439">
        <w:rPr>
          <w:rFonts w:eastAsiaTheme="minorEastAsia"/>
          <w:lang w:eastAsia="ja-JP"/>
        </w:rPr>
        <w:t>d. Yes, it is</w:t>
      </w:r>
    </w:p>
    <w:p w14:paraId="6BF33058" w14:textId="77777777" w:rsidR="00AC0439" w:rsidRPr="00AC0439" w:rsidRDefault="00697C34" w:rsidP="00697C34">
      <w:pPr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 xml:space="preserve">5. </w:t>
      </w:r>
      <w:r w:rsidR="00AC0439" w:rsidRPr="00AC0439">
        <w:rPr>
          <w:rFonts w:eastAsiaTheme="minorEastAsia"/>
          <w:lang w:eastAsia="ja-JP"/>
        </w:rPr>
        <w:t>What time will we leave?</w:t>
      </w:r>
    </w:p>
    <w:p w14:paraId="6B92814C" w14:textId="46AD52B2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. at eight fifty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             </w:t>
      </w:r>
      <w:r w:rsidRPr="00AC0439">
        <w:rPr>
          <w:rFonts w:eastAsiaTheme="minorEastAsia"/>
          <w:lang w:eastAsia="ja-JP"/>
        </w:rPr>
        <w:t>b. at a quarter</w:t>
      </w:r>
      <w:r w:rsidR="009943A2">
        <w:rPr>
          <w:rFonts w:eastAsiaTheme="minorEastAsia"/>
          <w:lang w:val="vi-VN" w:eastAsia="ja-JP"/>
        </w:rPr>
        <w:t xml:space="preserve"> past</w:t>
      </w:r>
      <w:r w:rsidRPr="00AC0439">
        <w:rPr>
          <w:rFonts w:eastAsiaTheme="minorEastAsia"/>
          <w:lang w:eastAsia="ja-JP"/>
        </w:rPr>
        <w:t xml:space="preserve"> eight</w:t>
      </w:r>
      <w:r w:rsidRPr="00AC0439">
        <w:rPr>
          <w:rFonts w:eastAsiaTheme="minorEastAsia"/>
          <w:lang w:eastAsia="ja-JP"/>
        </w:rPr>
        <w:tab/>
        <w:t xml:space="preserve">   </w:t>
      </w:r>
      <w:r w:rsidR="00677F6B">
        <w:rPr>
          <w:rFonts w:eastAsiaTheme="minorEastAsia"/>
          <w:lang w:eastAsia="ja-JP"/>
        </w:rPr>
        <w:t xml:space="preserve">c. at half past eight         </w:t>
      </w:r>
      <w:r w:rsidRPr="00AC0439">
        <w:rPr>
          <w:rFonts w:eastAsiaTheme="minorEastAsia"/>
          <w:lang w:eastAsia="ja-JP"/>
        </w:rPr>
        <w:t xml:space="preserve">d. at </w:t>
      </w:r>
      <w:proofErr w:type="gramStart"/>
      <w:r w:rsidRPr="00AC0439">
        <w:rPr>
          <w:rFonts w:eastAsiaTheme="minorEastAsia"/>
          <w:lang w:eastAsia="ja-JP"/>
        </w:rPr>
        <w:t>thirty eight</w:t>
      </w:r>
      <w:proofErr w:type="gramEnd"/>
    </w:p>
    <w:p w14:paraId="6E773F03" w14:textId="77777777" w:rsidR="000A2C75" w:rsidRPr="00AC0439" w:rsidRDefault="00B14639" w:rsidP="00AC0439">
      <w:pPr>
        <w:shd w:val="clear" w:color="auto" w:fill="FFFFFF"/>
        <w:rPr>
          <w:rFonts w:eastAsia="Calibri"/>
          <w:b/>
        </w:rPr>
      </w:pPr>
      <w:r w:rsidRPr="00AC0439">
        <w:rPr>
          <w:rFonts w:eastAsia="Calibri"/>
          <w:b/>
        </w:rPr>
        <w:t>Question 7</w:t>
      </w:r>
      <w:r w:rsidR="000A2C75" w:rsidRPr="00AC0439">
        <w:rPr>
          <w:rFonts w:eastAsia="Calibri"/>
          <w:b/>
          <w:lang w:val="vi-VN"/>
        </w:rPr>
        <w:t>:</w:t>
      </w:r>
      <w:r w:rsidR="00D77C38" w:rsidRPr="00AC0439">
        <w:rPr>
          <w:b/>
        </w:rPr>
        <w:t xml:space="preserve"> Find and circle the mistakes</w:t>
      </w:r>
      <w:r w:rsidR="000A2C75" w:rsidRPr="00AC0439">
        <w:rPr>
          <w:rFonts w:eastAsia="Calibri"/>
          <w:b/>
        </w:rPr>
        <w:t>. (1pt)</w:t>
      </w:r>
    </w:p>
    <w:p w14:paraId="6FB94069" w14:textId="77777777" w:rsidR="000E66BE" w:rsidRPr="008C54A5" w:rsidRDefault="00F7027E" w:rsidP="00AC0439">
      <w:pPr>
        <w:rPr>
          <w:noProof/>
          <w:lang w:val="vi-VN"/>
        </w:rPr>
      </w:pPr>
      <w:r>
        <w:rPr>
          <w:noProof/>
          <w:lang w:val="vi-VN"/>
        </w:rPr>
        <w:t xml:space="preserve">1. </w:t>
      </w:r>
      <w:r w:rsidR="008C54A5">
        <w:rPr>
          <w:noProof/>
          <w:u w:val="single"/>
          <w:lang w:val="vi-VN"/>
        </w:rPr>
        <w:t xml:space="preserve">Did </w:t>
      </w:r>
      <w:r w:rsidR="008C54A5">
        <w:rPr>
          <w:noProof/>
          <w:lang w:val="vi-VN"/>
        </w:rPr>
        <w:t xml:space="preserve">you </w:t>
      </w:r>
      <w:r w:rsidR="008C54A5" w:rsidRPr="008C54A5">
        <w:rPr>
          <w:noProof/>
          <w:u w:val="single"/>
          <w:lang w:val="vi-VN"/>
        </w:rPr>
        <w:t>watched</w:t>
      </w:r>
      <w:r w:rsidR="008C54A5">
        <w:rPr>
          <w:noProof/>
          <w:lang w:val="vi-VN"/>
        </w:rPr>
        <w:t xml:space="preserve"> the film with </w:t>
      </w:r>
      <w:r w:rsidR="008C54A5" w:rsidRPr="008C54A5">
        <w:rPr>
          <w:noProof/>
          <w:u w:val="single"/>
          <w:lang w:val="vi-VN"/>
        </w:rPr>
        <w:t>your</w:t>
      </w:r>
      <w:r w:rsidR="008C54A5">
        <w:rPr>
          <w:noProof/>
          <w:lang w:val="vi-VN"/>
        </w:rPr>
        <w:t xml:space="preserve"> friends </w:t>
      </w:r>
      <w:r w:rsidR="008C54A5" w:rsidRPr="008C54A5">
        <w:rPr>
          <w:noProof/>
          <w:u w:val="single"/>
          <w:lang w:val="vi-VN"/>
        </w:rPr>
        <w:t>last night</w:t>
      </w:r>
      <w:r w:rsidR="008C54A5">
        <w:rPr>
          <w:noProof/>
          <w:lang w:val="vi-VN"/>
        </w:rPr>
        <w:t>?</w:t>
      </w:r>
    </w:p>
    <w:p w14:paraId="30E8F2C2" w14:textId="77777777" w:rsidR="00B07A33" w:rsidRPr="00AC0439" w:rsidRDefault="00B07A33" w:rsidP="00AC0439">
      <w:pPr>
        <w:rPr>
          <w:color w:val="333333"/>
          <w:lang w:val="vi-VN"/>
        </w:rPr>
      </w:pPr>
      <w:r w:rsidRPr="00AC0439">
        <w:rPr>
          <w:color w:val="333333"/>
          <w:lang w:val="vi-VN"/>
        </w:rPr>
        <w:t xml:space="preserve">       A     </w:t>
      </w:r>
      <w:r w:rsidR="008C54A5">
        <w:rPr>
          <w:color w:val="333333"/>
          <w:lang w:val="vi-VN"/>
        </w:rPr>
        <w:t xml:space="preserve">        </w:t>
      </w:r>
      <w:r w:rsidRPr="00AC0439">
        <w:rPr>
          <w:color w:val="333333"/>
          <w:lang w:val="vi-VN"/>
        </w:rPr>
        <w:t xml:space="preserve">B    </w:t>
      </w:r>
      <w:r w:rsidR="008C54A5">
        <w:rPr>
          <w:color w:val="333333"/>
          <w:lang w:val="vi-VN"/>
        </w:rPr>
        <w:t xml:space="preserve">                          </w:t>
      </w:r>
      <w:r w:rsidRPr="00AC0439">
        <w:rPr>
          <w:color w:val="333333"/>
          <w:lang w:val="vi-VN"/>
        </w:rPr>
        <w:t xml:space="preserve">C          </w:t>
      </w:r>
      <w:r w:rsidR="00F7027E">
        <w:rPr>
          <w:color w:val="333333"/>
          <w:lang w:val="vi-VN"/>
        </w:rPr>
        <w:t xml:space="preserve">       </w:t>
      </w:r>
      <w:r w:rsidRPr="00AC0439">
        <w:rPr>
          <w:color w:val="333333"/>
          <w:lang w:val="vi-VN"/>
        </w:rPr>
        <w:t xml:space="preserve">    D</w:t>
      </w:r>
    </w:p>
    <w:p w14:paraId="73B5C4A1" w14:textId="77777777" w:rsidR="00B07A33" w:rsidRPr="00AC0439" w:rsidRDefault="00F7027E" w:rsidP="00AC0439">
      <w:pPr>
        <w:rPr>
          <w:color w:val="333333"/>
          <w:lang w:val="vi-VN"/>
        </w:rPr>
      </w:pPr>
      <w:r>
        <w:rPr>
          <w:color w:val="333333"/>
          <w:lang w:val="vi-VN"/>
        </w:rPr>
        <w:t xml:space="preserve">2. Melina and I </w:t>
      </w:r>
      <w:r w:rsidRPr="00F7027E">
        <w:rPr>
          <w:color w:val="333333"/>
          <w:u w:val="single"/>
          <w:lang w:val="vi-VN"/>
        </w:rPr>
        <w:t>bought</w:t>
      </w:r>
      <w:r>
        <w:rPr>
          <w:color w:val="333333"/>
          <w:lang w:val="vi-VN"/>
        </w:rPr>
        <w:t xml:space="preserve"> some </w:t>
      </w:r>
      <w:r w:rsidRPr="00F7027E">
        <w:rPr>
          <w:color w:val="333333"/>
          <w:u w:val="single"/>
          <w:lang w:val="vi-VN"/>
        </w:rPr>
        <w:t>burgers</w:t>
      </w:r>
      <w:r>
        <w:rPr>
          <w:color w:val="333333"/>
          <w:lang w:val="vi-VN"/>
        </w:rPr>
        <w:t xml:space="preserve">, but we didn’t </w:t>
      </w:r>
      <w:r w:rsidRPr="00F7027E">
        <w:rPr>
          <w:color w:val="333333"/>
          <w:u w:val="single"/>
          <w:lang w:val="vi-VN"/>
        </w:rPr>
        <w:t>bought</w:t>
      </w:r>
      <w:r>
        <w:rPr>
          <w:color w:val="333333"/>
          <w:lang w:val="vi-VN"/>
        </w:rPr>
        <w:t xml:space="preserve"> any </w:t>
      </w:r>
      <w:r w:rsidRPr="00F7027E">
        <w:rPr>
          <w:color w:val="333333"/>
          <w:u w:val="single"/>
          <w:lang w:val="vi-VN"/>
        </w:rPr>
        <w:t>chips</w:t>
      </w:r>
      <w:r>
        <w:rPr>
          <w:color w:val="333333"/>
          <w:lang w:val="vi-VN"/>
        </w:rPr>
        <w:t>.</w:t>
      </w:r>
    </w:p>
    <w:p w14:paraId="1F45519F" w14:textId="77777777" w:rsidR="00B07A33" w:rsidRPr="00AC0439" w:rsidRDefault="00B07A33" w:rsidP="00AC0439">
      <w:pPr>
        <w:rPr>
          <w:color w:val="333333"/>
          <w:lang w:val="vi-VN"/>
        </w:rPr>
      </w:pPr>
      <w:r w:rsidRPr="00AC0439">
        <w:rPr>
          <w:color w:val="333333"/>
          <w:lang w:val="vi-VN"/>
        </w:rPr>
        <w:t xml:space="preserve">            </w:t>
      </w:r>
      <w:r w:rsidR="00F7027E">
        <w:rPr>
          <w:color w:val="333333"/>
          <w:lang w:val="vi-VN"/>
        </w:rPr>
        <w:t xml:space="preserve">               </w:t>
      </w:r>
      <w:r w:rsidRPr="00AC0439">
        <w:rPr>
          <w:color w:val="333333"/>
          <w:lang w:val="vi-VN"/>
        </w:rPr>
        <w:t xml:space="preserve">  A            </w:t>
      </w:r>
      <w:r w:rsidR="00F7027E">
        <w:rPr>
          <w:color w:val="333333"/>
          <w:lang w:val="vi-VN"/>
        </w:rPr>
        <w:t xml:space="preserve">      </w:t>
      </w:r>
      <w:r w:rsidRPr="00AC0439">
        <w:rPr>
          <w:color w:val="333333"/>
          <w:lang w:val="vi-VN"/>
        </w:rPr>
        <w:t xml:space="preserve">  B                        </w:t>
      </w:r>
      <w:r w:rsidR="00F7027E">
        <w:rPr>
          <w:color w:val="333333"/>
          <w:lang w:val="vi-VN"/>
        </w:rPr>
        <w:t xml:space="preserve">        </w:t>
      </w:r>
      <w:r w:rsidRPr="00AC0439">
        <w:rPr>
          <w:color w:val="333333"/>
          <w:lang w:val="vi-VN"/>
        </w:rPr>
        <w:t xml:space="preserve">  C       </w:t>
      </w:r>
      <w:r w:rsidR="00F7027E">
        <w:rPr>
          <w:color w:val="333333"/>
          <w:lang w:val="vi-VN"/>
        </w:rPr>
        <w:t xml:space="preserve">     </w:t>
      </w:r>
      <w:r w:rsidRPr="00AC0439">
        <w:rPr>
          <w:color w:val="333333"/>
          <w:lang w:val="vi-VN"/>
        </w:rPr>
        <w:t xml:space="preserve">  D</w:t>
      </w:r>
    </w:p>
    <w:p w14:paraId="4159016D" w14:textId="77777777" w:rsidR="00B07A33" w:rsidRPr="00493DA4" w:rsidRDefault="00B07A33" w:rsidP="00AC0439">
      <w:pPr>
        <w:rPr>
          <w:color w:val="333333"/>
          <w:lang w:val="vi-VN"/>
        </w:rPr>
      </w:pPr>
      <w:r w:rsidRPr="00AC0439">
        <w:rPr>
          <w:color w:val="333333"/>
          <w:lang w:val="vi-VN"/>
        </w:rPr>
        <w:t xml:space="preserve">3. </w:t>
      </w:r>
      <w:r w:rsidR="00493DA4">
        <w:rPr>
          <w:color w:val="333333"/>
          <w:u w:val="single"/>
          <w:lang w:val="vi-VN"/>
        </w:rPr>
        <w:t xml:space="preserve">My mother </w:t>
      </w:r>
      <w:r w:rsidR="00493DA4">
        <w:rPr>
          <w:color w:val="333333"/>
          <w:lang w:val="vi-VN"/>
        </w:rPr>
        <w:t xml:space="preserve">learned to </w:t>
      </w:r>
      <w:r w:rsidR="00493DA4" w:rsidRPr="00493DA4">
        <w:rPr>
          <w:color w:val="333333"/>
          <w:u w:val="single"/>
          <w:lang w:val="vi-VN"/>
        </w:rPr>
        <w:t>play</w:t>
      </w:r>
      <w:r w:rsidR="00493DA4">
        <w:rPr>
          <w:color w:val="333333"/>
          <w:lang w:val="vi-VN"/>
        </w:rPr>
        <w:t xml:space="preserve"> the piano </w:t>
      </w:r>
      <w:r w:rsidR="00493DA4" w:rsidRPr="00493DA4">
        <w:rPr>
          <w:color w:val="333333"/>
          <w:u w:val="single"/>
          <w:lang w:val="vi-VN"/>
        </w:rPr>
        <w:t>when</w:t>
      </w:r>
      <w:r w:rsidR="00493DA4">
        <w:rPr>
          <w:color w:val="333333"/>
          <w:lang w:val="vi-VN"/>
        </w:rPr>
        <w:t xml:space="preserve"> she </w:t>
      </w:r>
      <w:r w:rsidR="00493DA4" w:rsidRPr="00493DA4">
        <w:rPr>
          <w:color w:val="333333"/>
          <w:u w:val="single"/>
          <w:lang w:val="vi-VN"/>
        </w:rPr>
        <w:t>is</w:t>
      </w:r>
      <w:r w:rsidR="00493DA4">
        <w:rPr>
          <w:color w:val="333333"/>
          <w:lang w:val="vi-VN"/>
        </w:rPr>
        <w:t xml:space="preserve"> a child</w:t>
      </w:r>
    </w:p>
    <w:p w14:paraId="0E988313" w14:textId="77777777" w:rsidR="00B07A33" w:rsidRPr="00AC0439" w:rsidRDefault="00B07A33" w:rsidP="00AC0439">
      <w:pPr>
        <w:rPr>
          <w:color w:val="333333"/>
          <w:lang w:val="vi-VN"/>
        </w:rPr>
      </w:pPr>
      <w:r w:rsidRPr="00AC0439">
        <w:rPr>
          <w:color w:val="333333"/>
          <w:lang w:val="vi-VN"/>
        </w:rPr>
        <w:t xml:space="preserve">     A        </w:t>
      </w:r>
      <w:r w:rsidR="00493DA4">
        <w:rPr>
          <w:color w:val="333333"/>
          <w:lang w:val="vi-VN"/>
        </w:rPr>
        <w:t xml:space="preserve">                          </w:t>
      </w:r>
      <w:r w:rsidRPr="00AC0439">
        <w:rPr>
          <w:color w:val="333333"/>
          <w:lang w:val="vi-VN"/>
        </w:rPr>
        <w:t xml:space="preserve">B               </w:t>
      </w:r>
      <w:r w:rsidR="00493DA4">
        <w:rPr>
          <w:color w:val="333333"/>
          <w:lang w:val="vi-VN"/>
        </w:rPr>
        <w:t xml:space="preserve">     </w:t>
      </w:r>
      <w:r w:rsidRPr="00AC0439">
        <w:rPr>
          <w:color w:val="333333"/>
          <w:lang w:val="vi-VN"/>
        </w:rPr>
        <w:t xml:space="preserve">  C          D</w:t>
      </w:r>
    </w:p>
    <w:p w14:paraId="0BE92687" w14:textId="77777777" w:rsidR="00B07A33" w:rsidRPr="00AC0439" w:rsidRDefault="00F7027E" w:rsidP="00AC0439">
      <w:pPr>
        <w:rPr>
          <w:color w:val="333333"/>
          <w:u w:val="single"/>
          <w:lang w:val="vi-VN"/>
        </w:rPr>
      </w:pPr>
      <w:r>
        <w:rPr>
          <w:color w:val="333333"/>
          <w:lang w:val="vi-VN"/>
        </w:rPr>
        <w:t xml:space="preserve">4. Walt Disney </w:t>
      </w:r>
      <w:r w:rsidRPr="00697C34">
        <w:rPr>
          <w:color w:val="333333"/>
          <w:u w:val="single"/>
          <w:lang w:val="vi-VN"/>
        </w:rPr>
        <w:t>was</w:t>
      </w:r>
      <w:r>
        <w:rPr>
          <w:color w:val="333333"/>
          <w:lang w:val="vi-VN"/>
        </w:rPr>
        <w:t xml:space="preserve"> </w:t>
      </w:r>
      <w:r w:rsidR="00697C34">
        <w:rPr>
          <w:color w:val="333333"/>
          <w:lang w:val="vi-VN"/>
        </w:rPr>
        <w:t xml:space="preserve"> a </w:t>
      </w:r>
      <w:r w:rsidRPr="00697C34">
        <w:rPr>
          <w:color w:val="333333"/>
          <w:u w:val="single"/>
          <w:lang w:val="vi-VN"/>
        </w:rPr>
        <w:t xml:space="preserve">creative </w:t>
      </w:r>
      <w:r w:rsidRPr="00697C34">
        <w:rPr>
          <w:color w:val="333333"/>
          <w:lang w:val="vi-VN"/>
        </w:rPr>
        <w:t>man</w:t>
      </w:r>
      <w:r>
        <w:rPr>
          <w:color w:val="333333"/>
          <w:lang w:val="vi-VN"/>
        </w:rPr>
        <w:t xml:space="preserve">, He could </w:t>
      </w:r>
      <w:r w:rsidRPr="00697C34">
        <w:rPr>
          <w:color w:val="333333"/>
          <w:u w:val="single"/>
          <w:lang w:val="vi-VN"/>
        </w:rPr>
        <w:t>draw</w:t>
      </w:r>
      <w:r>
        <w:rPr>
          <w:color w:val="333333"/>
          <w:lang w:val="vi-VN"/>
        </w:rPr>
        <w:t xml:space="preserve"> very </w:t>
      </w:r>
      <w:r w:rsidRPr="00697C34">
        <w:rPr>
          <w:color w:val="333333"/>
          <w:u w:val="single"/>
          <w:lang w:val="vi-VN"/>
        </w:rPr>
        <w:t>good</w:t>
      </w:r>
      <w:r>
        <w:rPr>
          <w:color w:val="333333"/>
          <w:lang w:val="vi-VN"/>
        </w:rPr>
        <w:t>.</w:t>
      </w:r>
    </w:p>
    <w:p w14:paraId="0A77CC7B" w14:textId="77777777" w:rsidR="00B07A33" w:rsidRPr="00AC0439" w:rsidRDefault="00B07A33" w:rsidP="00AC0439">
      <w:pPr>
        <w:rPr>
          <w:color w:val="333333"/>
          <w:lang w:val="vi-VN"/>
        </w:rPr>
      </w:pPr>
      <w:r w:rsidRPr="00AC0439">
        <w:rPr>
          <w:color w:val="333333"/>
          <w:lang w:val="vi-VN"/>
        </w:rPr>
        <w:t xml:space="preserve">                   </w:t>
      </w:r>
      <w:r w:rsidR="00697C34">
        <w:rPr>
          <w:color w:val="333333"/>
          <w:lang w:val="vi-VN"/>
        </w:rPr>
        <w:t xml:space="preserve">        A            </w:t>
      </w:r>
      <w:r w:rsidRPr="00AC0439">
        <w:rPr>
          <w:color w:val="333333"/>
          <w:lang w:val="vi-VN"/>
        </w:rPr>
        <w:t xml:space="preserve"> B                       </w:t>
      </w:r>
      <w:r w:rsidR="00697C34">
        <w:rPr>
          <w:color w:val="333333"/>
          <w:lang w:val="vi-VN"/>
        </w:rPr>
        <w:t xml:space="preserve">        C               </w:t>
      </w:r>
      <w:r w:rsidRPr="00AC0439">
        <w:rPr>
          <w:color w:val="333333"/>
          <w:lang w:val="vi-VN"/>
        </w:rPr>
        <w:t>D</w:t>
      </w:r>
    </w:p>
    <w:p w14:paraId="30EC5071" w14:textId="77777777" w:rsidR="00C6292C" w:rsidRPr="00AC0439" w:rsidRDefault="00703E88" w:rsidP="00AC0439">
      <w:pPr>
        <w:rPr>
          <w:b/>
        </w:rPr>
      </w:pPr>
      <w:r>
        <w:rPr>
          <w:b/>
        </w:rPr>
        <w:t>Question 8</w:t>
      </w:r>
      <w:r w:rsidR="00C6292C" w:rsidRPr="00AC0439">
        <w:rPr>
          <w:b/>
        </w:rPr>
        <w:t>. Arrange the words to make</w:t>
      </w:r>
      <w:r>
        <w:rPr>
          <w:b/>
          <w:lang w:val="vi-VN"/>
        </w:rPr>
        <w:t xml:space="preserve"> the meaningful</w:t>
      </w:r>
      <w:r w:rsidR="00C6292C" w:rsidRPr="00AC0439">
        <w:rPr>
          <w:b/>
        </w:rPr>
        <w:t xml:space="preserve"> sentences</w:t>
      </w:r>
      <w:r w:rsidR="00264989" w:rsidRPr="00AC0439">
        <w:rPr>
          <w:b/>
        </w:rPr>
        <w:t xml:space="preserve"> (1pt</w:t>
      </w:r>
      <w:r w:rsidR="00D94C3B" w:rsidRPr="00AC0439">
        <w:rPr>
          <w:b/>
        </w:rPr>
        <w:t>)</w:t>
      </w:r>
    </w:p>
    <w:p w14:paraId="74D6DD02" w14:textId="77777777" w:rsidR="00526845" w:rsidRPr="003D6D9C" w:rsidRDefault="003D6D9C" w:rsidP="00AC0439">
      <w:pPr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1. elephant / than / A</w:t>
      </w:r>
      <w:r w:rsidR="00D01297" w:rsidRPr="003D6D9C">
        <w:rPr>
          <w:b/>
          <w:color w:val="000000"/>
          <w:lang w:val="vi-VN"/>
        </w:rPr>
        <w:t>n / stronger / rabbit / is / a</w:t>
      </w:r>
    </w:p>
    <w:p w14:paraId="71E98D62" w14:textId="77777777" w:rsidR="00D01297" w:rsidRDefault="00D01297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a. A rabbit is stronger t</w:t>
      </w:r>
      <w:r w:rsidR="008C0F25">
        <w:rPr>
          <w:color w:val="000000"/>
          <w:lang w:val="vi-VN"/>
        </w:rPr>
        <w:t xml:space="preserve">han an </w:t>
      </w:r>
      <w:r w:rsidR="00753DF2">
        <w:rPr>
          <w:color w:val="000000"/>
          <w:lang w:val="vi-VN"/>
        </w:rPr>
        <w:t xml:space="preserve">elephant.                    </w:t>
      </w:r>
      <w:r>
        <w:rPr>
          <w:color w:val="000000"/>
          <w:lang w:val="vi-VN"/>
        </w:rPr>
        <w:t>b. An elephant is stronger than a rabbit</w:t>
      </w:r>
    </w:p>
    <w:p w14:paraId="27E1EBF4" w14:textId="77777777" w:rsidR="00D01297" w:rsidRDefault="00D01297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c. An elephant is than stronger a rabbit.</w:t>
      </w:r>
      <w:r w:rsidR="00EB1ED2">
        <w:rPr>
          <w:color w:val="000000"/>
          <w:lang w:val="vi-VN"/>
        </w:rPr>
        <w:t xml:space="preserve">               </w:t>
      </w:r>
      <w:r w:rsidR="00753DF2">
        <w:rPr>
          <w:color w:val="000000"/>
          <w:lang w:val="vi-VN"/>
        </w:rPr>
        <w:t xml:space="preserve">    </w:t>
      </w:r>
      <w:r w:rsidR="00EB1ED2">
        <w:rPr>
          <w:color w:val="000000"/>
          <w:lang w:val="vi-VN"/>
        </w:rPr>
        <w:t xml:space="preserve"> d. A rabbit than stronger an elephant.</w:t>
      </w:r>
    </w:p>
    <w:p w14:paraId="2125B327" w14:textId="77777777" w:rsidR="00D01297" w:rsidRPr="003D6D9C" w:rsidRDefault="003D6D9C" w:rsidP="00AC0439">
      <w:pPr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2. runs / M</w:t>
      </w:r>
      <w:r w:rsidR="00D01297" w:rsidRPr="003D6D9C">
        <w:rPr>
          <w:b/>
          <w:color w:val="000000"/>
          <w:lang w:val="vi-VN"/>
        </w:rPr>
        <w:t>y / everyday / keep / father / healthy / to.</w:t>
      </w:r>
    </w:p>
    <w:p w14:paraId="3E56ABE5" w14:textId="77777777" w:rsidR="00D01297" w:rsidRDefault="00D01297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a. My fathe</w:t>
      </w:r>
      <w:r w:rsidR="008C0F25">
        <w:rPr>
          <w:color w:val="000000"/>
          <w:lang w:val="vi-VN"/>
        </w:rPr>
        <w:t>r runs everyday to keep hea</w:t>
      </w:r>
      <w:r w:rsidR="002B4D3D">
        <w:rPr>
          <w:color w:val="000000"/>
          <w:lang w:val="vi-VN"/>
        </w:rPr>
        <w:t>l</w:t>
      </w:r>
      <w:r w:rsidR="00753DF2">
        <w:rPr>
          <w:color w:val="000000"/>
          <w:lang w:val="vi-VN"/>
        </w:rPr>
        <w:t xml:space="preserve">thy.             </w:t>
      </w:r>
      <w:r>
        <w:rPr>
          <w:color w:val="000000"/>
          <w:lang w:val="vi-VN"/>
        </w:rPr>
        <w:t>b. My father run</w:t>
      </w:r>
      <w:r w:rsidR="008C0F25">
        <w:rPr>
          <w:color w:val="000000"/>
          <w:lang w:val="vi-VN"/>
        </w:rPr>
        <w:t>s</w:t>
      </w:r>
      <w:r>
        <w:rPr>
          <w:color w:val="000000"/>
          <w:lang w:val="vi-VN"/>
        </w:rPr>
        <w:t xml:space="preserve"> hea</w:t>
      </w:r>
      <w:r w:rsidR="009A5DED">
        <w:rPr>
          <w:color w:val="000000"/>
          <w:lang w:val="vi-VN"/>
        </w:rPr>
        <w:t>l</w:t>
      </w:r>
      <w:r>
        <w:rPr>
          <w:color w:val="000000"/>
          <w:lang w:val="vi-VN"/>
        </w:rPr>
        <w:t>thy to keep everyday.</w:t>
      </w:r>
    </w:p>
    <w:p w14:paraId="1E0D4A08" w14:textId="77777777" w:rsidR="00D01297" w:rsidRDefault="00D01297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c</w:t>
      </w:r>
      <w:r w:rsidR="00EB1ED2">
        <w:rPr>
          <w:color w:val="000000"/>
          <w:lang w:val="vi-VN"/>
        </w:rPr>
        <w:t xml:space="preserve">. My father keep to run healthy everyday. </w:t>
      </w:r>
      <w:r w:rsidR="00753DF2">
        <w:rPr>
          <w:color w:val="000000"/>
          <w:lang w:val="vi-VN"/>
        </w:rPr>
        <w:t xml:space="preserve">            </w:t>
      </w:r>
      <w:r w:rsidR="00EB1ED2">
        <w:rPr>
          <w:color w:val="000000"/>
          <w:lang w:val="vi-VN"/>
        </w:rPr>
        <w:t xml:space="preserve"> </w:t>
      </w:r>
      <w:r w:rsidR="008C0F25">
        <w:rPr>
          <w:color w:val="000000"/>
          <w:lang w:val="vi-VN"/>
        </w:rPr>
        <w:t>d</w:t>
      </w:r>
      <w:r w:rsidR="00EB1ED2">
        <w:rPr>
          <w:color w:val="000000"/>
          <w:lang w:val="vi-VN"/>
        </w:rPr>
        <w:t xml:space="preserve">. My father </w:t>
      </w:r>
      <w:r w:rsidR="008C0F25">
        <w:rPr>
          <w:color w:val="000000"/>
          <w:lang w:val="vi-VN"/>
        </w:rPr>
        <w:t xml:space="preserve"> keep to run healthy every day.</w:t>
      </w:r>
    </w:p>
    <w:p w14:paraId="7EDDE693" w14:textId="77777777" w:rsidR="00EB1ED2" w:rsidRPr="003D6D9C" w:rsidRDefault="003D6D9C" w:rsidP="00AC0439">
      <w:pPr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3. really / cat / S</w:t>
      </w:r>
      <w:r w:rsidR="00EB1ED2" w:rsidRPr="003D6D9C">
        <w:rPr>
          <w:b/>
          <w:color w:val="000000"/>
          <w:lang w:val="vi-VN"/>
        </w:rPr>
        <w:t>he / her / love.</w:t>
      </w:r>
    </w:p>
    <w:p w14:paraId="21E39528" w14:textId="77777777" w:rsidR="00EB1ED2" w:rsidRDefault="008C0F25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 xml:space="preserve">a. She really her loves cat              </w:t>
      </w:r>
      <w:r w:rsidR="00753DF2">
        <w:rPr>
          <w:color w:val="000000"/>
          <w:lang w:val="vi-VN"/>
        </w:rPr>
        <w:t xml:space="preserve">                             </w:t>
      </w:r>
      <w:r w:rsidR="00EB1ED2">
        <w:rPr>
          <w:color w:val="000000"/>
          <w:lang w:val="vi-VN"/>
        </w:rPr>
        <w:t>b. She really loves her cat</w:t>
      </w:r>
    </w:p>
    <w:p w14:paraId="32DDEDD5" w14:textId="77777777" w:rsidR="00EB1ED2" w:rsidRDefault="008C0F25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 xml:space="preserve">c. She love really her cat               </w:t>
      </w:r>
      <w:r w:rsidR="00753DF2">
        <w:rPr>
          <w:color w:val="000000"/>
          <w:lang w:val="vi-VN"/>
        </w:rPr>
        <w:t xml:space="preserve">                             </w:t>
      </w:r>
      <w:r w:rsidR="00EB1ED2">
        <w:rPr>
          <w:color w:val="000000"/>
          <w:lang w:val="vi-VN"/>
        </w:rPr>
        <w:t>d. She loves really her cat</w:t>
      </w:r>
    </w:p>
    <w:p w14:paraId="06F9D71B" w14:textId="77777777" w:rsidR="00EB1ED2" w:rsidRPr="003D6D9C" w:rsidRDefault="003D6D9C" w:rsidP="00AC0439">
      <w:pPr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4. is/ a / really / I</w:t>
      </w:r>
      <w:r w:rsidR="00EB1ED2" w:rsidRPr="003D6D9C">
        <w:rPr>
          <w:b/>
          <w:color w:val="000000"/>
          <w:lang w:val="vi-VN"/>
        </w:rPr>
        <w:t>t / film / watch / interesting.</w:t>
      </w:r>
    </w:p>
    <w:p w14:paraId="39BDC84D" w14:textId="77777777" w:rsidR="00EB1ED2" w:rsidRDefault="00EB1ED2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a. It is a interesting really fi</w:t>
      </w:r>
      <w:r w:rsidR="008C0F25">
        <w:rPr>
          <w:color w:val="000000"/>
          <w:lang w:val="vi-VN"/>
        </w:rPr>
        <w:t xml:space="preserve">lm </w:t>
      </w:r>
      <w:r w:rsidR="00753DF2">
        <w:rPr>
          <w:color w:val="000000"/>
          <w:lang w:val="vi-VN"/>
        </w:rPr>
        <w:t xml:space="preserve">to watch                    </w:t>
      </w:r>
      <w:r w:rsidR="008C0F25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>b. It is a really film interesting to watch</w:t>
      </w:r>
    </w:p>
    <w:p w14:paraId="40BA133B" w14:textId="77777777" w:rsidR="00EB1ED2" w:rsidRDefault="00EB1ED2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c. It is a really intere</w:t>
      </w:r>
      <w:r w:rsidR="008C0F25">
        <w:rPr>
          <w:color w:val="000000"/>
          <w:lang w:val="vi-VN"/>
        </w:rPr>
        <w:t>sting film t</w:t>
      </w:r>
      <w:r w:rsidR="00753DF2">
        <w:rPr>
          <w:color w:val="000000"/>
          <w:lang w:val="vi-VN"/>
        </w:rPr>
        <w:t xml:space="preserve">o watch                     </w:t>
      </w:r>
      <w:r>
        <w:rPr>
          <w:color w:val="000000"/>
          <w:lang w:val="vi-VN"/>
        </w:rPr>
        <w:t>d. It really is a interesting film to watch</w:t>
      </w:r>
    </w:p>
    <w:p w14:paraId="3D808F6E" w14:textId="77777777" w:rsidR="00EB1ED2" w:rsidRPr="003D6D9C" w:rsidRDefault="003D6D9C" w:rsidP="00AC0439">
      <w:pPr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5. S</w:t>
      </w:r>
      <w:r w:rsidR="00EB1ED2" w:rsidRPr="003D6D9C">
        <w:rPr>
          <w:b/>
          <w:color w:val="000000"/>
          <w:lang w:val="vi-VN"/>
        </w:rPr>
        <w:t>nakes / longer / worm</w:t>
      </w:r>
      <w:r w:rsidR="009943A2" w:rsidRPr="003D6D9C">
        <w:rPr>
          <w:b/>
          <w:color w:val="000000"/>
          <w:lang w:val="vi-VN"/>
        </w:rPr>
        <w:t>s</w:t>
      </w:r>
      <w:r w:rsidR="00EB1ED2" w:rsidRPr="003D6D9C">
        <w:rPr>
          <w:b/>
          <w:color w:val="000000"/>
          <w:lang w:val="vi-VN"/>
        </w:rPr>
        <w:t xml:space="preserve"> / are / than</w:t>
      </w:r>
    </w:p>
    <w:p w14:paraId="080B565E" w14:textId="77777777" w:rsidR="00EB1ED2" w:rsidRDefault="00EB1ED2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a. Snakes are longer than w</w:t>
      </w:r>
      <w:r w:rsidR="008C0F25">
        <w:rPr>
          <w:color w:val="000000"/>
          <w:lang w:val="vi-VN"/>
        </w:rPr>
        <w:t xml:space="preserve">orms    </w:t>
      </w:r>
      <w:r w:rsidR="00753DF2">
        <w:rPr>
          <w:color w:val="000000"/>
          <w:lang w:val="vi-VN"/>
        </w:rPr>
        <w:t xml:space="preserve">                           </w:t>
      </w:r>
      <w:r w:rsidR="008C0F25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>b. Snakes longer are than worms</w:t>
      </w:r>
    </w:p>
    <w:p w14:paraId="35FCFABD" w14:textId="77777777" w:rsidR="00EB1ED2" w:rsidRDefault="00EB1ED2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c. Worms are longer than snakes</w:t>
      </w:r>
      <w:r w:rsidR="008C0F25">
        <w:rPr>
          <w:color w:val="000000"/>
          <w:lang w:val="vi-VN"/>
        </w:rPr>
        <w:t xml:space="preserve">   </w:t>
      </w:r>
      <w:r w:rsidR="00753DF2">
        <w:rPr>
          <w:color w:val="000000"/>
          <w:lang w:val="vi-VN"/>
        </w:rPr>
        <w:t xml:space="preserve">                            </w:t>
      </w:r>
      <w:r w:rsidR="008C0F25">
        <w:rPr>
          <w:color w:val="000000"/>
          <w:lang w:val="vi-VN"/>
        </w:rPr>
        <w:t xml:space="preserve"> d. Worms longer than are snakes</w:t>
      </w:r>
    </w:p>
    <w:p w14:paraId="452BED0A" w14:textId="77777777" w:rsidR="00EB1ED2" w:rsidRDefault="00703E88" w:rsidP="00703E88">
      <w:pPr>
        <w:rPr>
          <w:b/>
        </w:rPr>
      </w:pPr>
      <w:r>
        <w:rPr>
          <w:b/>
        </w:rPr>
        <w:t>Question 9: Look at the pictures and write th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790"/>
        <w:gridCol w:w="2580"/>
        <w:gridCol w:w="1982"/>
      </w:tblGrid>
      <w:tr w:rsidR="00703E88" w14:paraId="4BE9AC4E" w14:textId="77777777" w:rsidTr="00703E88">
        <w:tc>
          <w:tcPr>
            <w:tcW w:w="2711" w:type="dxa"/>
          </w:tcPr>
          <w:p w14:paraId="4131844E" w14:textId="77777777" w:rsidR="00703E88" w:rsidRDefault="00703E88" w:rsidP="00703E88">
            <w:pPr>
              <w:rPr>
                <w:color w:val="00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AF14A4E" wp14:editId="55BC6821">
                  <wp:extent cx="1186004" cy="966712"/>
                  <wp:effectExtent l="0" t="0" r="0" b="5080"/>
                  <wp:docPr id="12" name="Picture 12" descr="Autograph On A Basket Ball. Single Icon In Cartoon Style Rater,bitmap  Symbol Stock Illustration Web. Stock Photo, Picture and Royalty Free Image.  Image 775884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utograph On A Basket Ball. Single Icon In Cartoon Style Rater,bitmap  Symbol Stock Illustration Web. Stock Photo, Picture and Royalty Free Image.  Image 775884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5" t="11366" r="863" b="12519"/>
                          <a:stretch/>
                        </pic:blipFill>
                        <pic:spPr bwMode="auto">
                          <a:xfrm>
                            <a:off x="0" y="0"/>
                            <a:ext cx="1187571" cy="96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3AD7EDA" w14:textId="77777777" w:rsidR="00703E88" w:rsidRDefault="00703E88" w:rsidP="00703E88">
            <w:pPr>
              <w:rPr>
                <w:color w:val="00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7F39301" wp14:editId="165B5F1D">
                  <wp:extent cx="1665838" cy="863714"/>
                  <wp:effectExtent l="0" t="0" r="0" b="0"/>
                  <wp:docPr id="13" name="Picture 13" descr="Alumni and Service Award Nominations for 2022 | Animal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lumni and Service Award Nominations for 2022 | Animal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038" cy="86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1E834DB" w14:textId="77777777" w:rsidR="00703E88" w:rsidRDefault="00703E88" w:rsidP="00703E88">
            <w:pPr>
              <w:rPr>
                <w:color w:val="00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A5C9588" wp14:editId="5CE14C82">
                  <wp:extent cx="1529871" cy="860886"/>
                  <wp:effectExtent l="0" t="0" r="0" b="0"/>
                  <wp:docPr id="14" name="Picture 14" descr="ADVENTURE TIME: PIRATES OF THE ENCHIRIDION | Official Website (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DVENTURE TIME: PIRATES OF THE ENCHIRIDION | Official Website (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892" cy="86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4409039" w14:textId="77777777" w:rsidR="00703E88" w:rsidRDefault="00703E88" w:rsidP="00703E88">
            <w:pPr>
              <w:rPr>
                <w:color w:val="00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A4109B7" wp14:editId="6C9FA48B">
                  <wp:extent cx="1140323" cy="844421"/>
                  <wp:effectExtent l="0" t="0" r="3175" b="0"/>
                  <wp:docPr id="15" name="Picture 15" descr="Movie making concept with director flat cartoon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ovie making concept with director flat cartoon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05" t="11593" r="11654" b="19650"/>
                          <a:stretch/>
                        </pic:blipFill>
                        <pic:spPr bwMode="auto">
                          <a:xfrm>
                            <a:off x="0" y="0"/>
                            <a:ext cx="1149156" cy="85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E88" w14:paraId="5F4A0A80" w14:textId="77777777" w:rsidTr="00703E88">
        <w:tc>
          <w:tcPr>
            <w:tcW w:w="2711" w:type="dxa"/>
          </w:tcPr>
          <w:p w14:paraId="5E83FEC1" w14:textId="77777777" w:rsidR="00703E88" w:rsidRDefault="00703E88" w:rsidP="00703E88">
            <w:pPr>
              <w:rPr>
                <w:noProof/>
              </w:rPr>
            </w:pPr>
          </w:p>
          <w:p w14:paraId="08D12AD4" w14:textId="77777777" w:rsidR="00703E88" w:rsidRPr="00703E88" w:rsidRDefault="00703E88" w:rsidP="00703E88">
            <w:pPr>
              <w:rPr>
                <w:noProof/>
                <w:lang w:val="vi-VN"/>
              </w:rPr>
            </w:pPr>
          </w:p>
        </w:tc>
        <w:tc>
          <w:tcPr>
            <w:tcW w:w="2712" w:type="dxa"/>
          </w:tcPr>
          <w:p w14:paraId="5B64AC07" w14:textId="77777777" w:rsidR="00703E88" w:rsidRDefault="00703E88" w:rsidP="00703E88">
            <w:pPr>
              <w:rPr>
                <w:noProof/>
                <w:lang w:val="vi-VN"/>
              </w:rPr>
            </w:pPr>
          </w:p>
          <w:p w14:paraId="40287E68" w14:textId="77777777" w:rsidR="00703E88" w:rsidRPr="00703E88" w:rsidRDefault="00703E88" w:rsidP="00703E88">
            <w:pPr>
              <w:rPr>
                <w:noProof/>
                <w:lang w:val="vi-VN"/>
              </w:rPr>
            </w:pPr>
          </w:p>
        </w:tc>
        <w:tc>
          <w:tcPr>
            <w:tcW w:w="2712" w:type="dxa"/>
          </w:tcPr>
          <w:p w14:paraId="6C862AE7" w14:textId="77777777" w:rsidR="00703E88" w:rsidRDefault="00703E88" w:rsidP="00703E88">
            <w:pPr>
              <w:rPr>
                <w:noProof/>
              </w:rPr>
            </w:pPr>
          </w:p>
          <w:p w14:paraId="7228D8ED" w14:textId="77777777" w:rsidR="00703E88" w:rsidRPr="00703E88" w:rsidRDefault="00703E88" w:rsidP="00703E88">
            <w:pPr>
              <w:rPr>
                <w:noProof/>
                <w:lang w:val="vi-VN"/>
              </w:rPr>
            </w:pPr>
          </w:p>
        </w:tc>
        <w:tc>
          <w:tcPr>
            <w:tcW w:w="2712" w:type="dxa"/>
          </w:tcPr>
          <w:p w14:paraId="2416E36D" w14:textId="77777777" w:rsidR="00703E88" w:rsidRDefault="00703E88" w:rsidP="00703E88">
            <w:pPr>
              <w:rPr>
                <w:noProof/>
              </w:rPr>
            </w:pPr>
          </w:p>
          <w:p w14:paraId="1D1F92A8" w14:textId="77777777" w:rsidR="00703E88" w:rsidRPr="00703E88" w:rsidRDefault="00703E88" w:rsidP="00703E88">
            <w:pPr>
              <w:rPr>
                <w:noProof/>
                <w:lang w:val="vi-VN"/>
              </w:rPr>
            </w:pPr>
          </w:p>
        </w:tc>
      </w:tr>
    </w:tbl>
    <w:p w14:paraId="3681B7AD" w14:textId="77777777" w:rsidR="00703E88" w:rsidRPr="00D01297" w:rsidRDefault="00703E88" w:rsidP="00703E88">
      <w:pPr>
        <w:rPr>
          <w:color w:val="000000"/>
          <w:lang w:val="vi-VN"/>
        </w:rPr>
      </w:pPr>
    </w:p>
    <w:p w14:paraId="29704642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534426B8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788E4B63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05EF2069" w14:textId="77777777" w:rsidR="00251B99" w:rsidRPr="00AC0439" w:rsidRDefault="00251B99" w:rsidP="00AC0439">
      <w:pPr>
        <w:rPr>
          <w:b/>
        </w:rPr>
      </w:pPr>
    </w:p>
    <w:p w14:paraId="41BB10F8" w14:textId="77777777" w:rsidR="00251B99" w:rsidRPr="00AC0439" w:rsidRDefault="00251B99" w:rsidP="00AC0439">
      <w:pPr>
        <w:ind w:left="60"/>
        <w:jc w:val="center"/>
        <w:rPr>
          <w:b/>
        </w:rPr>
      </w:pPr>
      <w:r w:rsidRPr="00AC0439">
        <w:rPr>
          <w:b/>
        </w:rPr>
        <w:t>ĐÁP ÁN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780"/>
        <w:gridCol w:w="5292"/>
      </w:tblGrid>
      <w:tr w:rsidR="00251B99" w:rsidRPr="00AC0439" w14:paraId="7FACE7C7" w14:textId="77777777" w:rsidTr="006D4B6D">
        <w:tc>
          <w:tcPr>
            <w:tcW w:w="3780" w:type="dxa"/>
            <w:shd w:val="clear" w:color="auto" w:fill="auto"/>
          </w:tcPr>
          <w:p w14:paraId="4086D61B" w14:textId="77777777" w:rsidR="00251B99" w:rsidRPr="00AC0439" w:rsidRDefault="00251B99" w:rsidP="00AC0439">
            <w:pPr>
              <w:jc w:val="center"/>
            </w:pPr>
            <w:r w:rsidRPr="00AC0439">
              <w:t>UBND HUYỆN VĨNH BẢO</w:t>
            </w:r>
          </w:p>
          <w:p w14:paraId="0FD0A5C0" w14:textId="77777777" w:rsidR="00251B99" w:rsidRPr="00AC0439" w:rsidRDefault="00251B99" w:rsidP="00AC0439">
            <w:pPr>
              <w:jc w:val="center"/>
            </w:pPr>
            <w:r w:rsidRPr="00AC0439">
              <w:rPr>
                <w:b/>
              </w:rPr>
              <w:t xml:space="preserve">TRƯỜNG TIỂU HỌC </w:t>
            </w: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F8763F" wp14:editId="3FDD4BA5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77165</wp:posOffset>
                      </wp:positionV>
                      <wp:extent cx="1257300" cy="0"/>
                      <wp:effectExtent l="0" t="0" r="19050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7FF0D" id="Straight Connector 3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3.95pt" to="141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"/>
                  </w:pict>
                </mc:Fallback>
              </mc:AlternateContent>
            </w:r>
            <w:proofErr w:type="gramStart"/>
            <w:r w:rsidRPr="00AC0439">
              <w:rPr>
                <w:b/>
              </w:rPr>
              <w:t xml:space="preserve">VĨNH  </w:t>
            </w:r>
            <w:r w:rsidRPr="00AC0439">
              <w:rPr>
                <w:b/>
                <w:lang w:val="vi-VN"/>
              </w:rPr>
              <w:t>AN</w:t>
            </w:r>
            <w:proofErr w:type="gramEnd"/>
          </w:p>
          <w:p w14:paraId="5273655B" w14:textId="77777777" w:rsidR="00251B99" w:rsidRPr="00AC0439" w:rsidRDefault="00251B99" w:rsidP="00AC0439">
            <w:pPr>
              <w:jc w:val="center"/>
            </w:pPr>
            <w:r w:rsidRPr="00AC0439">
              <w:t>(Đề đề xuất)</w:t>
            </w:r>
          </w:p>
        </w:tc>
        <w:tc>
          <w:tcPr>
            <w:tcW w:w="5292" w:type="dxa"/>
            <w:shd w:val="clear" w:color="auto" w:fill="auto"/>
          </w:tcPr>
          <w:p w14:paraId="30042D26" w14:textId="77777777" w:rsidR="00251B99" w:rsidRPr="00333362" w:rsidRDefault="00B315D7" w:rsidP="00AC0439">
            <w:pPr>
              <w:jc w:val="center"/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 HỌC KÌ I</w:t>
            </w:r>
            <w:r w:rsidR="00333362">
              <w:rPr>
                <w:b/>
                <w:lang w:val="vi-VN"/>
              </w:rPr>
              <w:t>I</w:t>
            </w:r>
          </w:p>
          <w:p w14:paraId="2B44E385" w14:textId="77777777" w:rsidR="00251B99" w:rsidRPr="00AC0439" w:rsidRDefault="00251B99" w:rsidP="00AC0439">
            <w:pPr>
              <w:jc w:val="center"/>
              <w:rPr>
                <w:b/>
              </w:rPr>
            </w:pPr>
            <w:r w:rsidRPr="00AC0439">
              <w:rPr>
                <w:b/>
              </w:rPr>
              <w:t>MÔN TIẾNG ANH LỚP 5</w:t>
            </w:r>
          </w:p>
          <w:p w14:paraId="0CD9418E" w14:textId="77777777" w:rsidR="00251B99" w:rsidRPr="00AC0439" w:rsidRDefault="00B315D7" w:rsidP="00AC0439">
            <w:pPr>
              <w:jc w:val="center"/>
              <w:rPr>
                <w:b/>
              </w:rPr>
            </w:pPr>
            <w:r w:rsidRPr="00AC0439">
              <w:rPr>
                <w:b/>
              </w:rPr>
              <w:t>NĂM HỌC 2024</w:t>
            </w:r>
            <w:r w:rsidR="00251B99" w:rsidRPr="00AC0439">
              <w:rPr>
                <w:b/>
              </w:rPr>
              <w:t xml:space="preserve"> - </w:t>
            </w:r>
            <w:r w:rsidRPr="00AC0439">
              <w:rPr>
                <w:b/>
              </w:rPr>
              <w:t>2025</w:t>
            </w:r>
          </w:p>
          <w:p w14:paraId="05B4AF12" w14:textId="77777777" w:rsidR="00251B99" w:rsidRPr="00AC0439" w:rsidRDefault="00251B99" w:rsidP="00AC0439">
            <w:pPr>
              <w:jc w:val="center"/>
            </w:pPr>
            <w:r w:rsidRPr="00AC0439">
              <w:t xml:space="preserve">(Thời gian làm </w:t>
            </w:r>
            <w:proofErr w:type="gramStart"/>
            <w:r w:rsidRPr="00AC0439">
              <w:t>bài :</w:t>
            </w:r>
            <w:proofErr w:type="gramEnd"/>
            <w:r w:rsidRPr="00AC0439">
              <w:t xml:space="preserve"> 40 phút)</w:t>
            </w:r>
          </w:p>
        </w:tc>
      </w:tr>
    </w:tbl>
    <w:p w14:paraId="2744BDDF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 xml:space="preserve">PART </w:t>
      </w:r>
      <w:proofErr w:type="gramStart"/>
      <w:r w:rsidRPr="00AC0439">
        <w:rPr>
          <w:b/>
        </w:rPr>
        <w:t>I :</w:t>
      </w:r>
      <w:proofErr w:type="gramEnd"/>
      <w:r w:rsidRPr="00AC0439">
        <w:rPr>
          <w:b/>
        </w:rPr>
        <w:t xml:space="preserve"> Listening </w:t>
      </w:r>
    </w:p>
    <w:p w14:paraId="1334E22A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1: (1pt)</w:t>
      </w:r>
    </w:p>
    <w:p w14:paraId="6ED52A0A" w14:textId="77777777" w:rsidR="00251B99" w:rsidRPr="00AC0439" w:rsidRDefault="00251B99" w:rsidP="00AC0439">
      <w:r w:rsidRPr="00AC0439">
        <w:rPr>
          <w:b/>
        </w:rPr>
        <w:tab/>
      </w:r>
      <w:r w:rsidRPr="00AC0439">
        <w:t>4 câu x 0,25 = 1đ</w:t>
      </w:r>
    </w:p>
    <w:p w14:paraId="02BAB819" w14:textId="77777777" w:rsidR="00251B99" w:rsidRPr="004B3F25" w:rsidRDefault="00B315D7" w:rsidP="00AC0439">
      <w:pPr>
        <w:rPr>
          <w:lang w:val="vi-VN"/>
        </w:rPr>
      </w:pPr>
      <w:r w:rsidRPr="00AC0439">
        <w:tab/>
      </w:r>
      <w:r w:rsidRPr="00AC0439">
        <w:tab/>
      </w:r>
      <w:r w:rsidR="004B3F25">
        <w:rPr>
          <w:lang w:val="vi-VN"/>
        </w:rPr>
        <w:t>5-2-1-3-4</w:t>
      </w:r>
    </w:p>
    <w:p w14:paraId="5035514D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2: (1pt)</w:t>
      </w:r>
    </w:p>
    <w:p w14:paraId="287CD5FC" w14:textId="77777777" w:rsidR="00251B99" w:rsidRPr="00AC0439" w:rsidRDefault="00251B99" w:rsidP="00AC0439">
      <w:pPr>
        <w:ind w:firstLine="720"/>
      </w:pPr>
      <w:r w:rsidRPr="00AC0439">
        <w:t>4 câu x 0,25 = 1đ</w:t>
      </w:r>
    </w:p>
    <w:p w14:paraId="5829FB50" w14:textId="77777777" w:rsidR="00251B99" w:rsidRPr="00AC0439" w:rsidRDefault="004B3F25" w:rsidP="00AC0439">
      <w:pPr>
        <w:ind w:left="720" w:firstLine="720"/>
      </w:pPr>
      <w:r>
        <w:t>1.T</w:t>
      </w:r>
      <w:proofErr w:type="gramStart"/>
      <w:r>
        <w:tab/>
        <w:t xml:space="preserve">  2</w:t>
      </w:r>
      <w:proofErr w:type="gramEnd"/>
      <w:r>
        <w:t>.F</w:t>
      </w:r>
      <w:r w:rsidR="00251B99" w:rsidRPr="00AC0439">
        <w:tab/>
        <w:t xml:space="preserve">      3. </w:t>
      </w:r>
      <w:r>
        <w:t>T</w:t>
      </w:r>
      <w:r w:rsidR="00B315D7" w:rsidRPr="00AC0439">
        <w:rPr>
          <w:lang w:val="vi-VN"/>
        </w:rPr>
        <w:t xml:space="preserve">     </w:t>
      </w:r>
      <w:r>
        <w:tab/>
        <w:t>4. T             5.F</w:t>
      </w:r>
    </w:p>
    <w:p w14:paraId="5D9B12F0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3: (1pt)</w:t>
      </w:r>
    </w:p>
    <w:p w14:paraId="21326A17" w14:textId="77777777" w:rsidR="00251B99" w:rsidRPr="00AC0439" w:rsidRDefault="00251B99" w:rsidP="00AC0439">
      <w:pPr>
        <w:ind w:firstLine="720"/>
      </w:pPr>
      <w:r w:rsidRPr="00AC0439">
        <w:t>4 câu x 0,25 = 1đ</w:t>
      </w:r>
    </w:p>
    <w:p w14:paraId="261CB339" w14:textId="77777777" w:rsidR="00251B99" w:rsidRPr="00AC0439" w:rsidRDefault="00251B99" w:rsidP="00AC0439">
      <w:pPr>
        <w:ind w:left="720" w:firstLine="720"/>
      </w:pPr>
      <w:r w:rsidRPr="00AC0439">
        <w:rPr>
          <w:b/>
        </w:rPr>
        <w:t>1</w:t>
      </w:r>
      <w:r w:rsidRPr="00AC0439">
        <w:t xml:space="preserve">. </w:t>
      </w:r>
      <w:r w:rsidR="004B3F25">
        <w:rPr>
          <w:bCs/>
        </w:rPr>
        <w:t>b</w:t>
      </w:r>
      <w:r w:rsidRPr="00AC0439">
        <w:tab/>
      </w:r>
      <w:r w:rsidRPr="00AC0439">
        <w:tab/>
      </w:r>
      <w:r w:rsidRPr="00AC0439">
        <w:rPr>
          <w:b/>
        </w:rPr>
        <w:t>2</w:t>
      </w:r>
      <w:r w:rsidRPr="00AC0439">
        <w:t>.</w:t>
      </w:r>
      <w:r w:rsidR="00B315D7" w:rsidRPr="00AC0439">
        <w:rPr>
          <w:bCs/>
        </w:rPr>
        <w:t xml:space="preserve"> a</w:t>
      </w:r>
      <w:r w:rsidRPr="00AC0439">
        <w:tab/>
      </w:r>
      <w:r w:rsidR="00B315D7" w:rsidRPr="00AC0439">
        <w:rPr>
          <w:lang w:val="vi-VN"/>
        </w:rPr>
        <w:t xml:space="preserve">           </w:t>
      </w:r>
      <w:r w:rsidRPr="00AC0439">
        <w:rPr>
          <w:b/>
        </w:rPr>
        <w:t>3</w:t>
      </w:r>
      <w:r w:rsidRPr="00AC0439">
        <w:t xml:space="preserve">. </w:t>
      </w:r>
      <w:r w:rsidR="004B3F25">
        <w:rPr>
          <w:bCs/>
        </w:rPr>
        <w:t>b</w:t>
      </w:r>
      <w:r w:rsidRPr="00AC0439">
        <w:tab/>
      </w:r>
      <w:r w:rsidRPr="00AC0439">
        <w:tab/>
      </w:r>
      <w:r w:rsidRPr="00AC0439">
        <w:rPr>
          <w:b/>
        </w:rPr>
        <w:t>4</w:t>
      </w:r>
      <w:r w:rsidRPr="00AC0439">
        <w:t xml:space="preserve">. </w:t>
      </w:r>
      <w:r w:rsidR="004B3F25">
        <w:rPr>
          <w:bCs/>
        </w:rPr>
        <w:t>a</w:t>
      </w:r>
    </w:p>
    <w:p w14:paraId="36145465" w14:textId="77777777" w:rsidR="004B3F25" w:rsidRPr="004B3F25" w:rsidRDefault="004B3F25" w:rsidP="00AC0439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 w:rsidRPr="00AC0439">
        <w:rPr>
          <w:b/>
          <w:caps/>
          <w:color w:val="333333"/>
          <w:lang w:val="en-GB" w:eastAsia="en-GB"/>
        </w:rPr>
        <w:t>Pronunciation</w:t>
      </w:r>
    </w:p>
    <w:p w14:paraId="44F6737E" w14:textId="77777777" w:rsidR="00B315D7" w:rsidRPr="00AC0439" w:rsidRDefault="00B315D7" w:rsidP="00AC0439">
      <w:pPr>
        <w:rPr>
          <w:b/>
        </w:rPr>
      </w:pPr>
      <w:r w:rsidRPr="00AC0439">
        <w:rPr>
          <w:b/>
        </w:rPr>
        <w:t>Question 4: (1</w:t>
      </w:r>
      <w:r w:rsidR="004B3F25">
        <w:rPr>
          <w:b/>
          <w:lang w:val="vi-VN"/>
        </w:rPr>
        <w:t>,25</w:t>
      </w:r>
      <w:r w:rsidRPr="00AC0439">
        <w:rPr>
          <w:b/>
        </w:rPr>
        <w:t>pt)</w:t>
      </w:r>
    </w:p>
    <w:p w14:paraId="3DB98995" w14:textId="77777777" w:rsidR="00B315D7" w:rsidRPr="00AC0439" w:rsidRDefault="004B3F25" w:rsidP="00AC0439">
      <w:pPr>
        <w:ind w:firstLine="720"/>
      </w:pPr>
      <w:r>
        <w:t>5</w:t>
      </w:r>
      <w:r w:rsidR="00B315D7" w:rsidRPr="00AC0439">
        <w:t xml:space="preserve"> câu x 0,25 = 1</w:t>
      </w:r>
      <w:r>
        <w:rPr>
          <w:lang w:val="vi-VN"/>
        </w:rPr>
        <w:t>,25</w:t>
      </w:r>
      <w:r w:rsidR="00B315D7" w:rsidRPr="00AC0439">
        <w:t>đ</w:t>
      </w:r>
    </w:p>
    <w:p w14:paraId="11DFE6AF" w14:textId="77777777" w:rsidR="00B315D7" w:rsidRPr="00AC0439" w:rsidRDefault="004B3F25" w:rsidP="00AC0439">
      <w:pPr>
        <w:ind w:firstLine="720"/>
        <w:rPr>
          <w:lang w:val="vi-VN"/>
        </w:rPr>
      </w:pPr>
      <w:r>
        <w:rPr>
          <w:lang w:val="vi-VN"/>
        </w:rPr>
        <w:t>1c</w:t>
      </w:r>
      <w:r w:rsidR="00B315D7" w:rsidRPr="00AC0439">
        <w:rPr>
          <w:lang w:val="vi-VN"/>
        </w:rPr>
        <w:t xml:space="preserve">        </w:t>
      </w:r>
      <w:r>
        <w:rPr>
          <w:lang w:val="vi-VN"/>
        </w:rPr>
        <w:t xml:space="preserve">        2.d                 3.b                4. b              5. c</w:t>
      </w:r>
    </w:p>
    <w:p w14:paraId="55A17AF9" w14:textId="77777777" w:rsidR="00251B99" w:rsidRPr="00AC0439" w:rsidRDefault="00251B99" w:rsidP="00AC0439">
      <w:pPr>
        <w:jc w:val="both"/>
        <w:rPr>
          <w:b/>
          <w:lang w:val="vi-VN"/>
        </w:rPr>
      </w:pPr>
      <w:r w:rsidRPr="00AC0439">
        <w:rPr>
          <w:b/>
        </w:rPr>
        <w:t xml:space="preserve">PART </w:t>
      </w:r>
      <w:proofErr w:type="gramStart"/>
      <w:r w:rsidRPr="00AC0439">
        <w:rPr>
          <w:b/>
        </w:rPr>
        <w:t>III :</w:t>
      </w:r>
      <w:proofErr w:type="gramEnd"/>
      <w:r w:rsidRPr="00AC0439">
        <w:rPr>
          <w:b/>
        </w:rPr>
        <w:t xml:space="preserve"> Reading</w:t>
      </w:r>
      <w:r w:rsidR="00B315D7" w:rsidRPr="00AC0439">
        <w:rPr>
          <w:b/>
          <w:lang w:val="vi-VN"/>
        </w:rPr>
        <w:t xml:space="preserve"> and writing</w:t>
      </w:r>
    </w:p>
    <w:p w14:paraId="2EF79386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5</w:t>
      </w:r>
      <w:r w:rsidR="00251B99" w:rsidRPr="00AC0439">
        <w:rPr>
          <w:b/>
        </w:rPr>
        <w:t>: (1,</w:t>
      </w:r>
      <w:r w:rsidR="004B3F25">
        <w:rPr>
          <w:b/>
          <w:lang w:val="vi-VN"/>
        </w:rPr>
        <w:t>2</w:t>
      </w:r>
      <w:r w:rsidR="00251B99" w:rsidRPr="00AC0439">
        <w:rPr>
          <w:b/>
        </w:rPr>
        <w:t xml:space="preserve">5pt)   </w:t>
      </w:r>
    </w:p>
    <w:p w14:paraId="6AE35930" w14:textId="77777777" w:rsidR="00251B99" w:rsidRPr="00AC0439" w:rsidRDefault="004B3F25" w:rsidP="00AC0439">
      <w:pPr>
        <w:ind w:firstLine="720"/>
      </w:pPr>
      <w:r>
        <w:t>5</w:t>
      </w:r>
      <w:r w:rsidR="00251B99" w:rsidRPr="00AC0439">
        <w:t xml:space="preserve"> câu x 0,25 = 1,</w:t>
      </w:r>
      <w:r>
        <w:rPr>
          <w:lang w:val="vi-VN"/>
        </w:rPr>
        <w:t>2</w:t>
      </w:r>
      <w:r w:rsidR="00251B99" w:rsidRPr="00AC0439">
        <w:t>5đ</w:t>
      </w:r>
    </w:p>
    <w:p w14:paraId="2EE17AA7" w14:textId="77777777" w:rsidR="00251B99" w:rsidRPr="00AC0439" w:rsidRDefault="00251B99" w:rsidP="00AC0439">
      <w:pPr>
        <w:ind w:left="720" w:firstLine="720"/>
      </w:pPr>
      <w:r w:rsidRPr="00AC0439">
        <w:t>1.</w:t>
      </w:r>
      <w:r w:rsidR="004B3F25">
        <w:t>b</w:t>
      </w:r>
      <w:proofErr w:type="gramStart"/>
      <w:r w:rsidRPr="00AC0439">
        <w:tab/>
        <w:t xml:space="preserve">  2.a</w:t>
      </w:r>
      <w:proofErr w:type="gramEnd"/>
      <w:r w:rsidRPr="00AC0439">
        <w:t xml:space="preserve"> </w:t>
      </w:r>
      <w:r w:rsidRPr="00AC0439">
        <w:tab/>
        <w:t xml:space="preserve">      3. </w:t>
      </w:r>
      <w:r w:rsidR="004B3F25">
        <w:t>b</w:t>
      </w:r>
      <w:r w:rsidRPr="00AC0439">
        <w:t xml:space="preserve"> </w:t>
      </w:r>
      <w:r w:rsidRPr="00AC0439">
        <w:tab/>
        <w:t xml:space="preserve">4. </w:t>
      </w:r>
      <w:r w:rsidR="00401A12" w:rsidRPr="00AC0439">
        <w:t>a</w:t>
      </w:r>
      <w:r w:rsidR="00401A12" w:rsidRPr="00AC0439">
        <w:tab/>
      </w:r>
      <w:r w:rsidR="00401A12" w:rsidRPr="00AC0439">
        <w:tab/>
        <w:t>5. c</w:t>
      </w:r>
      <w:r w:rsidR="00401A12" w:rsidRPr="00AC0439">
        <w:tab/>
      </w:r>
      <w:r w:rsidR="00401A12" w:rsidRPr="00AC0439">
        <w:tab/>
      </w:r>
    </w:p>
    <w:p w14:paraId="1B2B2805" w14:textId="77777777" w:rsidR="00251B99" w:rsidRPr="00AC0439" w:rsidRDefault="00B315D7" w:rsidP="00AC0439">
      <w:pPr>
        <w:jc w:val="both"/>
        <w:rPr>
          <w:b/>
          <w:lang w:val="vi-VN"/>
        </w:rPr>
      </w:pPr>
      <w:r w:rsidRPr="00AC0439">
        <w:rPr>
          <w:b/>
        </w:rPr>
        <w:t>Question 6</w:t>
      </w:r>
      <w:r w:rsidR="00251B99" w:rsidRPr="00AC0439">
        <w:rPr>
          <w:b/>
        </w:rPr>
        <w:t xml:space="preserve">: </w:t>
      </w:r>
      <w:r w:rsidR="00251B99" w:rsidRPr="00AC0439">
        <w:rPr>
          <w:b/>
          <w:lang w:val="vi-VN"/>
        </w:rPr>
        <w:t>(1,</w:t>
      </w:r>
      <w:r w:rsidR="004B3F25">
        <w:rPr>
          <w:b/>
          <w:lang w:val="vi-VN"/>
        </w:rPr>
        <w:t>2</w:t>
      </w:r>
      <w:r w:rsidR="00251B99" w:rsidRPr="00AC0439">
        <w:rPr>
          <w:b/>
          <w:lang w:val="vi-VN"/>
        </w:rPr>
        <w:t>5pt</w:t>
      </w:r>
      <w:r w:rsidR="00251B99" w:rsidRPr="00AC0439">
        <w:rPr>
          <w:b/>
        </w:rPr>
        <w:t>s</w:t>
      </w:r>
      <w:r w:rsidR="00251B99" w:rsidRPr="00AC0439">
        <w:rPr>
          <w:b/>
          <w:lang w:val="vi-VN"/>
        </w:rPr>
        <w:t>)</w:t>
      </w:r>
    </w:p>
    <w:p w14:paraId="61AB0901" w14:textId="77777777" w:rsidR="00251B99" w:rsidRPr="00AC0439" w:rsidRDefault="00251B99" w:rsidP="004B3F25">
      <w:pPr>
        <w:pStyle w:val="ListParagraph"/>
        <w:numPr>
          <w:ilvl w:val="0"/>
          <w:numId w:val="7"/>
        </w:numPr>
      </w:pPr>
      <w:r w:rsidRPr="00AC0439">
        <w:t>câu x 0,25 = 1,</w:t>
      </w:r>
      <w:r w:rsidR="004B3F25">
        <w:rPr>
          <w:lang w:val="vi-VN"/>
        </w:rPr>
        <w:t>2</w:t>
      </w:r>
      <w:r w:rsidRPr="00AC0439">
        <w:t>5đ</w:t>
      </w:r>
    </w:p>
    <w:p w14:paraId="79854640" w14:textId="77777777" w:rsidR="00251B99" w:rsidRPr="00AC0439" w:rsidRDefault="00401A12" w:rsidP="00AC0439">
      <w:pPr>
        <w:ind w:left="1211"/>
      </w:pPr>
      <w:r w:rsidRPr="00AC0439">
        <w:t>1</w:t>
      </w:r>
      <w:r w:rsidR="004B3F25">
        <w:t>. b</w:t>
      </w:r>
      <w:r w:rsidR="00251B99" w:rsidRPr="00AC0439">
        <w:tab/>
        <w:t xml:space="preserve">   2. </w:t>
      </w:r>
      <w:r w:rsidR="004B3F25">
        <w:t>c</w:t>
      </w:r>
      <w:r w:rsidRPr="00AC0439">
        <w:tab/>
        <w:t xml:space="preserve">           3. d</w:t>
      </w:r>
      <w:r w:rsidR="00251B99" w:rsidRPr="00AC0439">
        <w:tab/>
        <w:t xml:space="preserve">       4. </w:t>
      </w:r>
      <w:r w:rsidR="004B3F25">
        <w:rPr>
          <w:lang w:val="vi-VN"/>
        </w:rPr>
        <w:t>b</w:t>
      </w:r>
      <w:r w:rsidR="00251B99" w:rsidRPr="00AC0439">
        <w:tab/>
        <w:t xml:space="preserve"> 5. c</w:t>
      </w:r>
      <w:r w:rsidR="00251B99" w:rsidRPr="00AC0439">
        <w:tab/>
      </w:r>
    </w:p>
    <w:p w14:paraId="08E4EBC1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7</w:t>
      </w:r>
      <w:r w:rsidR="00251B99" w:rsidRPr="00AC0439">
        <w:rPr>
          <w:b/>
        </w:rPr>
        <w:t xml:space="preserve">: </w:t>
      </w:r>
      <w:r w:rsidR="00401A12" w:rsidRPr="00AC0439">
        <w:rPr>
          <w:b/>
        </w:rPr>
        <w:t>(1</w:t>
      </w:r>
      <w:r w:rsidR="00251B99" w:rsidRPr="00AC0439">
        <w:rPr>
          <w:b/>
        </w:rPr>
        <w:t>pt)</w:t>
      </w:r>
    </w:p>
    <w:p w14:paraId="5135112C" w14:textId="77777777" w:rsidR="00251B99" w:rsidRPr="00AC0439" w:rsidRDefault="00401A12" w:rsidP="00AC0439">
      <w:pPr>
        <w:ind w:firstLine="720"/>
      </w:pPr>
      <w:r w:rsidRPr="00AC0439">
        <w:t>4 câu x 0,25 = 1</w:t>
      </w:r>
      <w:r w:rsidR="00251B99" w:rsidRPr="00AC0439">
        <w:t>đ</w:t>
      </w:r>
    </w:p>
    <w:p w14:paraId="7BE09873" w14:textId="77777777" w:rsidR="00251B99" w:rsidRPr="00AC0439" w:rsidRDefault="00AA3EBE" w:rsidP="00AC0439">
      <w:r w:rsidRPr="00AC0439">
        <w:tab/>
      </w:r>
      <w:r w:rsidR="00251B99" w:rsidRPr="00AC0439">
        <w:t xml:space="preserve">1. </w:t>
      </w:r>
      <w:r w:rsidR="00401A12" w:rsidRPr="00AC0439">
        <w:t>b</w:t>
      </w:r>
      <w:r w:rsidRPr="00AC0439">
        <w:rPr>
          <w:lang w:val="vi-VN"/>
        </w:rPr>
        <w:t xml:space="preserve">              </w:t>
      </w:r>
      <w:r w:rsidR="00251B99" w:rsidRPr="00AC0439">
        <w:t xml:space="preserve">2. </w:t>
      </w:r>
      <w:r w:rsidR="004B3F25">
        <w:t>c</w:t>
      </w:r>
      <w:r w:rsidR="00251B99" w:rsidRPr="00AC0439">
        <w:tab/>
      </w:r>
      <w:r w:rsidRPr="00AC0439">
        <w:rPr>
          <w:lang w:val="vi-VN"/>
        </w:rPr>
        <w:t xml:space="preserve">              </w:t>
      </w:r>
      <w:r w:rsidR="00401A12" w:rsidRPr="00AC0439">
        <w:t xml:space="preserve"> </w:t>
      </w:r>
      <w:r w:rsidR="00251B99" w:rsidRPr="00AC0439">
        <w:t xml:space="preserve"> 3. </w:t>
      </w:r>
      <w:r w:rsidR="004B3F25">
        <w:t>d</w:t>
      </w:r>
      <w:r w:rsidR="00251B99" w:rsidRPr="00AC0439">
        <w:t xml:space="preserve"> </w:t>
      </w:r>
      <w:r w:rsidR="00251B99" w:rsidRPr="00AC0439">
        <w:tab/>
        <w:t xml:space="preserve">  </w:t>
      </w:r>
      <w:r w:rsidR="00401A12" w:rsidRPr="00AC0439">
        <w:rPr>
          <w:lang w:val="vi-VN"/>
        </w:rPr>
        <w:t xml:space="preserve">                    </w:t>
      </w:r>
      <w:r w:rsidRPr="00AC0439">
        <w:rPr>
          <w:lang w:val="vi-VN"/>
        </w:rPr>
        <w:t xml:space="preserve"> </w:t>
      </w:r>
      <w:r w:rsidR="00251B99" w:rsidRPr="00AC0439">
        <w:t xml:space="preserve">4. </w:t>
      </w:r>
      <w:r w:rsidR="004B3F25">
        <w:t>d</w:t>
      </w:r>
      <w:r w:rsidR="00251B99" w:rsidRPr="00AC0439">
        <w:t xml:space="preserve">     </w:t>
      </w:r>
      <w:r w:rsidRPr="00AC0439">
        <w:rPr>
          <w:lang w:val="vi-VN"/>
        </w:rPr>
        <w:t xml:space="preserve">            </w:t>
      </w:r>
    </w:p>
    <w:p w14:paraId="72458150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8</w:t>
      </w:r>
      <w:r w:rsidR="00251B99" w:rsidRPr="00AC0439">
        <w:rPr>
          <w:b/>
        </w:rPr>
        <w:t>: (1,25 pt)</w:t>
      </w:r>
    </w:p>
    <w:p w14:paraId="6F7EDEE8" w14:textId="77777777" w:rsidR="00251B99" w:rsidRPr="00AC0439" w:rsidRDefault="004B3F25" w:rsidP="00AC0439">
      <w:pPr>
        <w:ind w:firstLine="720"/>
      </w:pPr>
      <w:r>
        <w:t>5</w:t>
      </w:r>
      <w:r w:rsidR="00FB74AA" w:rsidRPr="00AC0439">
        <w:t xml:space="preserve"> câu x 0,25 = 1</w:t>
      </w:r>
      <w:r>
        <w:rPr>
          <w:lang w:val="vi-VN"/>
        </w:rPr>
        <w:t>,25</w:t>
      </w:r>
      <w:r w:rsidR="00251B99" w:rsidRPr="00AC0439">
        <w:t>đ</w:t>
      </w:r>
    </w:p>
    <w:p w14:paraId="713A6C6E" w14:textId="77777777" w:rsidR="00251B99" w:rsidRPr="00AC0439" w:rsidRDefault="00251B99" w:rsidP="00AC0439">
      <w:pPr>
        <w:ind w:left="720" w:firstLine="720"/>
      </w:pPr>
      <w:r w:rsidRPr="00AC0439">
        <w:t xml:space="preserve">1 </w:t>
      </w:r>
      <w:r w:rsidR="004B3F25">
        <w:t>b</w:t>
      </w:r>
      <w:r w:rsidRPr="00AC0439">
        <w:tab/>
        <w:t>2</w:t>
      </w:r>
      <w:r w:rsidR="00AA3EBE" w:rsidRPr="00AC0439">
        <w:t xml:space="preserve"> a</w:t>
      </w:r>
      <w:r w:rsidR="00FB74AA" w:rsidRPr="00AC0439">
        <w:tab/>
        <w:t>3 b</w:t>
      </w:r>
      <w:r w:rsidRPr="00AC0439">
        <w:tab/>
        <w:t>4</w:t>
      </w:r>
      <w:r w:rsidR="004B3F25">
        <w:t xml:space="preserve"> c     5</w:t>
      </w:r>
      <w:r w:rsidR="004B3F25">
        <w:rPr>
          <w:lang w:val="vi-VN"/>
        </w:rPr>
        <w:t xml:space="preserve"> </w:t>
      </w:r>
      <w:r w:rsidR="004B3F25">
        <w:t>a</w:t>
      </w:r>
      <w:r w:rsidRPr="00AC0439">
        <w:tab/>
      </w:r>
    </w:p>
    <w:p w14:paraId="695EA56E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9</w:t>
      </w:r>
      <w:r w:rsidR="00251B99" w:rsidRPr="00AC0439">
        <w:rPr>
          <w:b/>
        </w:rPr>
        <w:t>: Arrange the words to make sentenmces (1,5pt)</w:t>
      </w:r>
    </w:p>
    <w:p w14:paraId="6EFD5555" w14:textId="77777777" w:rsidR="00251B99" w:rsidRPr="00AC0439" w:rsidRDefault="00FB74AA" w:rsidP="00AC0439">
      <w:pPr>
        <w:ind w:firstLine="720"/>
      </w:pPr>
      <w:r w:rsidRPr="00AC0439">
        <w:t>4 câu x 0,25 = 1</w:t>
      </w:r>
      <w:r w:rsidR="00251B99" w:rsidRPr="00AC0439">
        <w:t>đ</w:t>
      </w:r>
    </w:p>
    <w:p w14:paraId="07BF9F0F" w14:textId="77777777" w:rsidR="00AA3EBE" w:rsidRPr="004B3F25" w:rsidRDefault="004B3F25" w:rsidP="00AC0439">
      <w:pPr>
        <w:shd w:val="clear" w:color="auto" w:fill="FFFFFF"/>
        <w:rPr>
          <w:color w:val="333333"/>
          <w:lang w:val="vi-VN"/>
        </w:rPr>
      </w:pPr>
      <w:r>
        <w:rPr>
          <w:lang w:val="vi-VN"/>
        </w:rPr>
        <w:t xml:space="preserve">          1. autograph             2. award                  3. adventure             4. director</w:t>
      </w:r>
    </w:p>
    <w:p w14:paraId="5D45BB9E" w14:textId="77777777" w:rsidR="00EE0196" w:rsidRPr="00AC0439" w:rsidRDefault="00EE0196" w:rsidP="00AC0439">
      <w:pPr>
        <w:rPr>
          <w:b/>
        </w:rPr>
      </w:pPr>
    </w:p>
    <w:sectPr w:rsidR="00EE0196" w:rsidRPr="00AC0439" w:rsidSect="001A04DD">
      <w:pgSz w:w="11113" w:h="16840" w:code="9"/>
      <w:pgMar w:top="567" w:right="1021" w:bottom="56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B"/>
    <w:multiLevelType w:val="hybridMultilevel"/>
    <w:tmpl w:val="20441CFA"/>
    <w:lvl w:ilvl="0" w:tplc="14EC1F4C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E7512"/>
    <w:multiLevelType w:val="hybridMultilevel"/>
    <w:tmpl w:val="DEF64680"/>
    <w:lvl w:ilvl="0" w:tplc="640E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A82"/>
    <w:multiLevelType w:val="hybridMultilevel"/>
    <w:tmpl w:val="156A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9857B3"/>
    <w:multiLevelType w:val="hybridMultilevel"/>
    <w:tmpl w:val="898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11F10"/>
    <w:rsid w:val="00013C75"/>
    <w:rsid w:val="00032CA6"/>
    <w:rsid w:val="000422C6"/>
    <w:rsid w:val="00067CEE"/>
    <w:rsid w:val="00072ACE"/>
    <w:rsid w:val="000733E3"/>
    <w:rsid w:val="00087057"/>
    <w:rsid w:val="00090A67"/>
    <w:rsid w:val="000A2C75"/>
    <w:rsid w:val="000D39EF"/>
    <w:rsid w:val="000E66BE"/>
    <w:rsid w:val="000E66E0"/>
    <w:rsid w:val="00100E48"/>
    <w:rsid w:val="00121148"/>
    <w:rsid w:val="00142AE2"/>
    <w:rsid w:val="001452B2"/>
    <w:rsid w:val="001479A1"/>
    <w:rsid w:val="001506FE"/>
    <w:rsid w:val="00164E1A"/>
    <w:rsid w:val="00166595"/>
    <w:rsid w:val="00170CED"/>
    <w:rsid w:val="00171328"/>
    <w:rsid w:val="00173782"/>
    <w:rsid w:val="0018142F"/>
    <w:rsid w:val="001825AD"/>
    <w:rsid w:val="00193586"/>
    <w:rsid w:val="001A04DD"/>
    <w:rsid w:val="001A064C"/>
    <w:rsid w:val="001B0207"/>
    <w:rsid w:val="001B2D54"/>
    <w:rsid w:val="001D26E5"/>
    <w:rsid w:val="001D6312"/>
    <w:rsid w:val="002039BC"/>
    <w:rsid w:val="0020463E"/>
    <w:rsid w:val="0021612F"/>
    <w:rsid w:val="0022336A"/>
    <w:rsid w:val="002326FF"/>
    <w:rsid w:val="00235CC3"/>
    <w:rsid w:val="00241E64"/>
    <w:rsid w:val="00246908"/>
    <w:rsid w:val="00251B99"/>
    <w:rsid w:val="00253F9F"/>
    <w:rsid w:val="0026315F"/>
    <w:rsid w:val="00264989"/>
    <w:rsid w:val="0026557A"/>
    <w:rsid w:val="00271D3A"/>
    <w:rsid w:val="00275404"/>
    <w:rsid w:val="002763AC"/>
    <w:rsid w:val="00277FDF"/>
    <w:rsid w:val="002A6368"/>
    <w:rsid w:val="002B105B"/>
    <w:rsid w:val="002B4D3D"/>
    <w:rsid w:val="002D2C73"/>
    <w:rsid w:val="002E0DD5"/>
    <w:rsid w:val="002F7A3F"/>
    <w:rsid w:val="00306FD2"/>
    <w:rsid w:val="00310541"/>
    <w:rsid w:val="003244C8"/>
    <w:rsid w:val="00332818"/>
    <w:rsid w:val="00333362"/>
    <w:rsid w:val="0033786A"/>
    <w:rsid w:val="0034188E"/>
    <w:rsid w:val="0037381A"/>
    <w:rsid w:val="0037725F"/>
    <w:rsid w:val="003831A6"/>
    <w:rsid w:val="003832FD"/>
    <w:rsid w:val="0039123C"/>
    <w:rsid w:val="00391850"/>
    <w:rsid w:val="003B7B46"/>
    <w:rsid w:val="003C56AF"/>
    <w:rsid w:val="003D6D9C"/>
    <w:rsid w:val="003E5058"/>
    <w:rsid w:val="003F0B12"/>
    <w:rsid w:val="003F3C09"/>
    <w:rsid w:val="003F7571"/>
    <w:rsid w:val="00401A12"/>
    <w:rsid w:val="004111ED"/>
    <w:rsid w:val="00431E39"/>
    <w:rsid w:val="00432781"/>
    <w:rsid w:val="00446A6A"/>
    <w:rsid w:val="0045443A"/>
    <w:rsid w:val="00474855"/>
    <w:rsid w:val="004862B2"/>
    <w:rsid w:val="00487C6C"/>
    <w:rsid w:val="00493DA4"/>
    <w:rsid w:val="00496218"/>
    <w:rsid w:val="004B3B8A"/>
    <w:rsid w:val="004B3F25"/>
    <w:rsid w:val="004B5E6C"/>
    <w:rsid w:val="004B7BFF"/>
    <w:rsid w:val="004C4772"/>
    <w:rsid w:val="004D1A93"/>
    <w:rsid w:val="004F09AD"/>
    <w:rsid w:val="004F5231"/>
    <w:rsid w:val="00510A03"/>
    <w:rsid w:val="00512041"/>
    <w:rsid w:val="00526845"/>
    <w:rsid w:val="00554EF5"/>
    <w:rsid w:val="00560120"/>
    <w:rsid w:val="00575E2C"/>
    <w:rsid w:val="00593167"/>
    <w:rsid w:val="005A38A2"/>
    <w:rsid w:val="005A48E7"/>
    <w:rsid w:val="005C6719"/>
    <w:rsid w:val="005D4114"/>
    <w:rsid w:val="005E264F"/>
    <w:rsid w:val="005F0AC2"/>
    <w:rsid w:val="00604A42"/>
    <w:rsid w:val="00613DB5"/>
    <w:rsid w:val="00625732"/>
    <w:rsid w:val="00633251"/>
    <w:rsid w:val="00636581"/>
    <w:rsid w:val="00643703"/>
    <w:rsid w:val="0064690E"/>
    <w:rsid w:val="00675261"/>
    <w:rsid w:val="00677F6B"/>
    <w:rsid w:val="00684A38"/>
    <w:rsid w:val="00693D6E"/>
    <w:rsid w:val="00697348"/>
    <w:rsid w:val="00697C34"/>
    <w:rsid w:val="006C233C"/>
    <w:rsid w:val="006D719A"/>
    <w:rsid w:val="006D7992"/>
    <w:rsid w:val="006E40A4"/>
    <w:rsid w:val="006F05CA"/>
    <w:rsid w:val="006F3D10"/>
    <w:rsid w:val="006F5CB2"/>
    <w:rsid w:val="00703E88"/>
    <w:rsid w:val="0071471E"/>
    <w:rsid w:val="007147E2"/>
    <w:rsid w:val="00725B8B"/>
    <w:rsid w:val="00741451"/>
    <w:rsid w:val="00753DF2"/>
    <w:rsid w:val="00794435"/>
    <w:rsid w:val="007A0130"/>
    <w:rsid w:val="007A299E"/>
    <w:rsid w:val="007B5DC3"/>
    <w:rsid w:val="007C3C31"/>
    <w:rsid w:val="007C47FD"/>
    <w:rsid w:val="007C72A2"/>
    <w:rsid w:val="007D61B8"/>
    <w:rsid w:val="007D6387"/>
    <w:rsid w:val="007E0110"/>
    <w:rsid w:val="007E2ED9"/>
    <w:rsid w:val="007E3353"/>
    <w:rsid w:val="00805C62"/>
    <w:rsid w:val="00805D32"/>
    <w:rsid w:val="00822204"/>
    <w:rsid w:val="00825D49"/>
    <w:rsid w:val="00826F39"/>
    <w:rsid w:val="0084266D"/>
    <w:rsid w:val="0085186B"/>
    <w:rsid w:val="00857188"/>
    <w:rsid w:val="00861BC1"/>
    <w:rsid w:val="00875D71"/>
    <w:rsid w:val="00887636"/>
    <w:rsid w:val="00896EF2"/>
    <w:rsid w:val="008A21DA"/>
    <w:rsid w:val="008B152B"/>
    <w:rsid w:val="008B7390"/>
    <w:rsid w:val="008C0F25"/>
    <w:rsid w:val="008C54A5"/>
    <w:rsid w:val="008E56CD"/>
    <w:rsid w:val="0090736E"/>
    <w:rsid w:val="0095188D"/>
    <w:rsid w:val="00955B2C"/>
    <w:rsid w:val="00984186"/>
    <w:rsid w:val="00987D0A"/>
    <w:rsid w:val="009943A2"/>
    <w:rsid w:val="0099503C"/>
    <w:rsid w:val="009A5DED"/>
    <w:rsid w:val="009C3361"/>
    <w:rsid w:val="009C62CF"/>
    <w:rsid w:val="009C6CC2"/>
    <w:rsid w:val="009C7434"/>
    <w:rsid w:val="009D7341"/>
    <w:rsid w:val="009E626C"/>
    <w:rsid w:val="009F0762"/>
    <w:rsid w:val="009F2A14"/>
    <w:rsid w:val="009F5F22"/>
    <w:rsid w:val="00A3219D"/>
    <w:rsid w:val="00A65923"/>
    <w:rsid w:val="00A761C9"/>
    <w:rsid w:val="00A831D5"/>
    <w:rsid w:val="00AA3EBE"/>
    <w:rsid w:val="00AC0439"/>
    <w:rsid w:val="00AD07FE"/>
    <w:rsid w:val="00B067FE"/>
    <w:rsid w:val="00B07A33"/>
    <w:rsid w:val="00B14639"/>
    <w:rsid w:val="00B16929"/>
    <w:rsid w:val="00B214C6"/>
    <w:rsid w:val="00B315D7"/>
    <w:rsid w:val="00B57D75"/>
    <w:rsid w:val="00B758E3"/>
    <w:rsid w:val="00BA0314"/>
    <w:rsid w:val="00BA446B"/>
    <w:rsid w:val="00BA6FF8"/>
    <w:rsid w:val="00BC49B7"/>
    <w:rsid w:val="00BC67FA"/>
    <w:rsid w:val="00BD31DB"/>
    <w:rsid w:val="00C00491"/>
    <w:rsid w:val="00C04A7E"/>
    <w:rsid w:val="00C15D96"/>
    <w:rsid w:val="00C15F02"/>
    <w:rsid w:val="00C1677C"/>
    <w:rsid w:val="00C175E8"/>
    <w:rsid w:val="00C17F73"/>
    <w:rsid w:val="00C51B93"/>
    <w:rsid w:val="00C560E1"/>
    <w:rsid w:val="00C6292C"/>
    <w:rsid w:val="00C66113"/>
    <w:rsid w:val="00C97A52"/>
    <w:rsid w:val="00CA22D4"/>
    <w:rsid w:val="00CB1183"/>
    <w:rsid w:val="00CC6253"/>
    <w:rsid w:val="00CD2344"/>
    <w:rsid w:val="00CE08CE"/>
    <w:rsid w:val="00CF38E2"/>
    <w:rsid w:val="00CF5AF3"/>
    <w:rsid w:val="00D01297"/>
    <w:rsid w:val="00D17FC9"/>
    <w:rsid w:val="00D17FE5"/>
    <w:rsid w:val="00D25C65"/>
    <w:rsid w:val="00D2601A"/>
    <w:rsid w:val="00D31CDD"/>
    <w:rsid w:val="00D51C8F"/>
    <w:rsid w:val="00D542DB"/>
    <w:rsid w:val="00D633BC"/>
    <w:rsid w:val="00D642E1"/>
    <w:rsid w:val="00D775B0"/>
    <w:rsid w:val="00D77C38"/>
    <w:rsid w:val="00D80549"/>
    <w:rsid w:val="00D94C3B"/>
    <w:rsid w:val="00DA2E57"/>
    <w:rsid w:val="00DA308D"/>
    <w:rsid w:val="00DA44DF"/>
    <w:rsid w:val="00DC3123"/>
    <w:rsid w:val="00E14347"/>
    <w:rsid w:val="00E26595"/>
    <w:rsid w:val="00E26A92"/>
    <w:rsid w:val="00E50E2E"/>
    <w:rsid w:val="00E5310B"/>
    <w:rsid w:val="00EA45E3"/>
    <w:rsid w:val="00EB1ED2"/>
    <w:rsid w:val="00EB5EA1"/>
    <w:rsid w:val="00EB7633"/>
    <w:rsid w:val="00ED1EC0"/>
    <w:rsid w:val="00ED45D2"/>
    <w:rsid w:val="00EE0196"/>
    <w:rsid w:val="00F03871"/>
    <w:rsid w:val="00F11839"/>
    <w:rsid w:val="00F21401"/>
    <w:rsid w:val="00F274A8"/>
    <w:rsid w:val="00F52F2E"/>
    <w:rsid w:val="00F575B8"/>
    <w:rsid w:val="00F7027E"/>
    <w:rsid w:val="00F757F3"/>
    <w:rsid w:val="00F76A1A"/>
    <w:rsid w:val="00F81904"/>
    <w:rsid w:val="00F84DB9"/>
    <w:rsid w:val="00F90FE6"/>
    <w:rsid w:val="00F94A01"/>
    <w:rsid w:val="00FA09A8"/>
    <w:rsid w:val="00FB74AA"/>
    <w:rsid w:val="00FD624B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8079D6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3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A04DD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7F38-7B1F-48F9-AD92-DF7513F8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329</cp:revision>
  <cp:lastPrinted>2024-11-10T00:59:00Z</cp:lastPrinted>
  <dcterms:created xsi:type="dcterms:W3CDTF">2023-03-10T01:58:00Z</dcterms:created>
  <dcterms:modified xsi:type="dcterms:W3CDTF">2025-03-30T15:28:00Z</dcterms:modified>
</cp:coreProperties>
</file>